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D84" w:rsidRPr="008A6D84" w:rsidRDefault="008A6D84" w:rsidP="00C507F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D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E07403" w:rsidRPr="00D33595" w:rsidRDefault="008A6D84" w:rsidP="00E0740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 внесении изменений в </w:t>
      </w:r>
      <w:r w:rsidR="00E07403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 </w:t>
      </w:r>
    </w:p>
    <w:p w:rsidR="00E07403" w:rsidRPr="00D33595" w:rsidRDefault="00E07403" w:rsidP="00E0740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полнительного комитета от </w:t>
      </w:r>
      <w:r w:rsid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31.10.2019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</w:t>
      </w:r>
      <w:r w:rsid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5598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A6D84" w:rsidRPr="00D33595" w:rsidRDefault="00E07403" w:rsidP="00C507F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Об утверждении </w:t>
      </w:r>
      <w:r w:rsidR="008A6D84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й</w:t>
      </w:r>
      <w:r w:rsidR="008A6D84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r w:rsidR="008A6D84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A6D84" w:rsidRPr="00D33595" w:rsidRDefault="008A6D84" w:rsidP="00C507F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я культуры в городе Набережные Челны</w:t>
      </w:r>
    </w:p>
    <w:p w:rsidR="008A6D84" w:rsidRPr="00D33595" w:rsidRDefault="008A6D84" w:rsidP="00E0740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</w:t>
      </w:r>
      <w:r w:rsid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2020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2022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ы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A6D84" w:rsidRPr="00D33595" w:rsidRDefault="008A6D84" w:rsidP="00C507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6D84" w:rsidRPr="00D33595" w:rsidRDefault="008A6D84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Бюджетным кодексом Российской Федерации,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вом города, пунктом 5.24 Положения о системе муниципальных правовых актов утвержденн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>ого Р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шением 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>Г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родского 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8A6D84" w:rsidRPr="00D33595" w:rsidRDefault="008A6D84" w:rsidP="00C507F1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6D84" w:rsidRPr="00D33595" w:rsidRDefault="008A6D84" w:rsidP="00C507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ЯЮ:</w:t>
      </w:r>
    </w:p>
    <w:p w:rsidR="008A6D84" w:rsidRPr="00D33595" w:rsidRDefault="008A6D84" w:rsidP="00C507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6D84" w:rsidRPr="00D33595" w:rsidRDefault="008A6D84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 Внести в </w:t>
      </w:r>
      <w:r w:rsidR="00E07403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 Исполнительного комитета от </w:t>
      </w:r>
      <w:r w:rsidR="00A934B0" w:rsidRP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1.10.2019 № 5598 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Об утверждении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ой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я культуры в городе Набережные Челны на </w:t>
      </w:r>
      <w:r w:rsidR="00A934B0" w:rsidRP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020-2022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годы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»,</w:t>
      </w:r>
      <w:r w:rsidR="00C507F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едующие изменения:</w:t>
      </w:r>
    </w:p>
    <w:p w:rsidR="006F66BB" w:rsidRPr="00D33595" w:rsidRDefault="008A6D84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F66BB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 изложить в следующей редакции:</w:t>
      </w:r>
    </w:p>
    <w:p w:rsidR="000C331F" w:rsidRPr="000C331F" w:rsidRDefault="000C331F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0C331F">
        <w:rPr>
          <w:rFonts w:ascii="Times New Roman" w:hAnsi="Times New Roman"/>
          <w:sz w:val="24"/>
          <w:szCs w:val="28"/>
          <w:lang w:eastAsia="ru-RU"/>
        </w:rPr>
        <w:t xml:space="preserve">«2. Управлению финансов Исполнительного комитета обеспечить финансирование мероприятий на реализацию муниципальной программы развития культуры в городе Набережные Челны на </w:t>
      </w:r>
      <w:r w:rsidR="00A934B0" w:rsidRPr="00A934B0">
        <w:rPr>
          <w:rFonts w:ascii="Times New Roman" w:hAnsi="Times New Roman"/>
          <w:sz w:val="24"/>
          <w:szCs w:val="28"/>
          <w:lang w:eastAsia="ru-RU"/>
        </w:rPr>
        <w:t xml:space="preserve">2020-2022 </w:t>
      </w:r>
      <w:r w:rsidRPr="000C331F">
        <w:rPr>
          <w:rFonts w:ascii="Times New Roman" w:hAnsi="Times New Roman"/>
          <w:sz w:val="24"/>
          <w:szCs w:val="28"/>
          <w:lang w:eastAsia="ru-RU"/>
        </w:rPr>
        <w:t xml:space="preserve">годы за счет средств, предусмотренных </w:t>
      </w:r>
      <w:r w:rsidRPr="00EF41C4">
        <w:rPr>
          <w:rFonts w:ascii="Times New Roman" w:hAnsi="Times New Roman"/>
          <w:sz w:val="24"/>
          <w:szCs w:val="28"/>
          <w:lang w:eastAsia="ru-RU"/>
        </w:rPr>
        <w:t xml:space="preserve">в бюджете города по разделу (подразделу) 0801 «Культура» </w:t>
      </w:r>
      <w:r w:rsidR="00A934B0" w:rsidRPr="00EF41C4">
        <w:rPr>
          <w:rFonts w:ascii="Times New Roman" w:hAnsi="Times New Roman"/>
          <w:sz w:val="24"/>
          <w:szCs w:val="28"/>
          <w:lang w:eastAsia="ru-RU"/>
        </w:rPr>
        <w:t>в размере 9</w:t>
      </w:r>
      <w:r w:rsidR="00EF41C4" w:rsidRPr="00EF41C4">
        <w:rPr>
          <w:rFonts w:ascii="Times New Roman" w:hAnsi="Times New Roman"/>
          <w:sz w:val="24"/>
          <w:szCs w:val="28"/>
          <w:lang w:eastAsia="ru-RU"/>
        </w:rPr>
        <w:t>1</w:t>
      </w:r>
      <w:r w:rsidR="00744DAE">
        <w:rPr>
          <w:rFonts w:ascii="Times New Roman" w:hAnsi="Times New Roman"/>
          <w:sz w:val="24"/>
          <w:szCs w:val="28"/>
          <w:lang w:eastAsia="ru-RU"/>
        </w:rPr>
        <w:t>1</w:t>
      </w:r>
      <w:r w:rsidR="00A934B0" w:rsidRPr="00EF41C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744DAE">
        <w:rPr>
          <w:rFonts w:ascii="Times New Roman" w:hAnsi="Times New Roman"/>
          <w:sz w:val="24"/>
          <w:szCs w:val="28"/>
          <w:lang w:eastAsia="ru-RU"/>
        </w:rPr>
        <w:t>219</w:t>
      </w:r>
      <w:r w:rsidR="00A934B0" w:rsidRPr="00EF41C4">
        <w:rPr>
          <w:rFonts w:ascii="Times New Roman" w:hAnsi="Times New Roman"/>
          <w:sz w:val="24"/>
          <w:szCs w:val="28"/>
          <w:lang w:eastAsia="ru-RU"/>
        </w:rPr>
        <w:t>,</w:t>
      </w:r>
      <w:r w:rsidR="00744DAE">
        <w:rPr>
          <w:rFonts w:ascii="Times New Roman" w:hAnsi="Times New Roman"/>
          <w:sz w:val="24"/>
          <w:szCs w:val="28"/>
          <w:lang w:eastAsia="ru-RU"/>
        </w:rPr>
        <w:t>2</w:t>
      </w:r>
      <w:r w:rsidR="00A934B0" w:rsidRPr="00EF41C4">
        <w:rPr>
          <w:rFonts w:ascii="Times New Roman" w:hAnsi="Times New Roman"/>
          <w:sz w:val="24"/>
          <w:szCs w:val="28"/>
          <w:lang w:eastAsia="ru-RU"/>
        </w:rPr>
        <w:t xml:space="preserve">6 тыс. рублей: 2020 году – </w:t>
      </w:r>
      <w:r w:rsidR="00EF41C4" w:rsidRPr="00EF41C4">
        <w:rPr>
          <w:rFonts w:ascii="Times New Roman" w:hAnsi="Times New Roman"/>
          <w:sz w:val="24"/>
          <w:szCs w:val="28"/>
          <w:lang w:eastAsia="ru-RU"/>
        </w:rPr>
        <w:t>304587,98</w:t>
      </w:r>
      <w:r w:rsidR="00A934B0" w:rsidRPr="00EF41C4">
        <w:rPr>
          <w:rFonts w:ascii="Times New Roman" w:hAnsi="Times New Roman"/>
          <w:sz w:val="24"/>
          <w:szCs w:val="28"/>
          <w:lang w:eastAsia="ru-RU"/>
        </w:rPr>
        <w:t xml:space="preserve">тыс. рублей; 2021 году – </w:t>
      </w:r>
      <w:r w:rsidR="00EF41C4" w:rsidRPr="00744DAE">
        <w:rPr>
          <w:rFonts w:ascii="Times New Roman" w:hAnsi="Times New Roman"/>
          <w:sz w:val="24"/>
          <w:szCs w:val="28"/>
          <w:lang w:eastAsia="ru-RU"/>
        </w:rPr>
        <w:t>30</w:t>
      </w:r>
      <w:r w:rsidR="00744DAE" w:rsidRPr="00744DAE">
        <w:rPr>
          <w:rFonts w:ascii="Times New Roman" w:hAnsi="Times New Roman"/>
          <w:sz w:val="24"/>
          <w:szCs w:val="28"/>
          <w:lang w:eastAsia="ru-RU"/>
        </w:rPr>
        <w:t>3173,87</w:t>
      </w:r>
      <w:r w:rsidR="00A934B0" w:rsidRPr="00744DAE">
        <w:rPr>
          <w:rFonts w:ascii="Times New Roman" w:hAnsi="Times New Roman"/>
          <w:sz w:val="24"/>
          <w:szCs w:val="28"/>
          <w:lang w:eastAsia="ru-RU"/>
        </w:rPr>
        <w:t xml:space="preserve">тыс. рублей; 2022 году – </w:t>
      </w:r>
      <w:r w:rsidR="00744DAE">
        <w:rPr>
          <w:rFonts w:ascii="Times New Roman" w:hAnsi="Times New Roman"/>
          <w:sz w:val="24"/>
          <w:szCs w:val="28"/>
          <w:lang w:eastAsia="ru-RU"/>
        </w:rPr>
        <w:t>303457,41</w:t>
      </w:r>
      <w:r w:rsidR="00A934B0" w:rsidRPr="00EF41C4">
        <w:rPr>
          <w:rFonts w:ascii="Times New Roman" w:hAnsi="Times New Roman"/>
          <w:sz w:val="24"/>
          <w:szCs w:val="28"/>
          <w:lang w:eastAsia="ru-RU"/>
        </w:rPr>
        <w:t>тыс. рублей.</w:t>
      </w:r>
      <w:r w:rsidR="00561B76" w:rsidRPr="00EF41C4">
        <w:rPr>
          <w:rFonts w:ascii="Times New Roman" w:hAnsi="Times New Roman"/>
          <w:sz w:val="24"/>
          <w:szCs w:val="28"/>
          <w:lang w:eastAsia="ru-RU"/>
        </w:rPr>
        <w:t>»</w:t>
      </w:r>
      <w:r w:rsidRPr="00EF41C4">
        <w:rPr>
          <w:rFonts w:ascii="Times New Roman" w:hAnsi="Times New Roman"/>
          <w:sz w:val="24"/>
          <w:szCs w:val="28"/>
          <w:lang w:eastAsia="ru-RU"/>
        </w:rPr>
        <w:t>;</w:t>
      </w:r>
    </w:p>
    <w:p w:rsidR="00D25B43" w:rsidRPr="007C3F38" w:rsidRDefault="00D25B43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18"/>
          <w:szCs w:val="28"/>
          <w:lang w:eastAsia="ru-RU"/>
        </w:rPr>
      </w:pPr>
    </w:p>
    <w:p w:rsidR="000C331F" w:rsidRPr="000C331F" w:rsidRDefault="00D25B43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2</w:t>
      </w:r>
      <w:r w:rsidR="000C331F" w:rsidRPr="000C331F">
        <w:rPr>
          <w:rFonts w:ascii="Times New Roman" w:hAnsi="Times New Roman"/>
          <w:sz w:val="24"/>
          <w:szCs w:val="28"/>
          <w:lang w:eastAsia="ru-RU"/>
        </w:rPr>
        <w:t xml:space="preserve">) в муниципальной программе развития культуры в городе Набережные Челны на </w:t>
      </w:r>
      <w:r w:rsidR="00281393">
        <w:rPr>
          <w:rFonts w:ascii="Times New Roman" w:hAnsi="Times New Roman"/>
          <w:sz w:val="24"/>
          <w:szCs w:val="28"/>
          <w:lang w:eastAsia="ru-RU"/>
        </w:rPr>
        <w:t>2020-2022</w:t>
      </w:r>
      <w:r w:rsidR="000C331F" w:rsidRPr="000C331F">
        <w:rPr>
          <w:rFonts w:ascii="Times New Roman" w:hAnsi="Times New Roman"/>
          <w:sz w:val="24"/>
          <w:szCs w:val="28"/>
          <w:lang w:eastAsia="ru-RU"/>
        </w:rPr>
        <w:t xml:space="preserve"> годы:</w:t>
      </w:r>
    </w:p>
    <w:p w:rsidR="000C331F" w:rsidRPr="000C331F" w:rsidRDefault="000C331F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0C331F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="00561B76">
        <w:rPr>
          <w:rFonts w:ascii="Times New Roman" w:hAnsi="Times New Roman"/>
          <w:sz w:val="24"/>
          <w:szCs w:val="28"/>
          <w:lang w:eastAsia="ru-RU"/>
        </w:rPr>
        <w:t xml:space="preserve">в главе 1 </w:t>
      </w:r>
      <w:r w:rsidR="007C3F38">
        <w:rPr>
          <w:rFonts w:ascii="Times New Roman" w:hAnsi="Times New Roman"/>
          <w:sz w:val="24"/>
          <w:szCs w:val="28"/>
          <w:lang w:eastAsia="ru-RU"/>
        </w:rPr>
        <w:t>таблицу</w:t>
      </w:r>
      <w:r w:rsidR="006E259F">
        <w:rPr>
          <w:rFonts w:ascii="Times New Roman" w:hAnsi="Times New Roman"/>
          <w:sz w:val="24"/>
          <w:szCs w:val="28"/>
          <w:lang w:eastAsia="ru-RU"/>
        </w:rPr>
        <w:t xml:space="preserve"> «Объемы и источники финансирования Программы с разбивкой по годам»</w:t>
      </w:r>
      <w:r w:rsidRPr="000C331F">
        <w:rPr>
          <w:rFonts w:ascii="Times New Roman" w:hAnsi="Times New Roman"/>
          <w:sz w:val="24"/>
          <w:szCs w:val="28"/>
          <w:lang w:eastAsia="ru-RU"/>
        </w:rPr>
        <w:t xml:space="preserve"> изложить в следующей редакции:</w:t>
      </w:r>
    </w:p>
    <w:tbl>
      <w:tblPr>
        <w:tblStyle w:val="a3"/>
        <w:tblW w:w="10232" w:type="dxa"/>
        <w:tblInd w:w="-5" w:type="dxa"/>
        <w:tblLook w:val="04A0" w:firstRow="1" w:lastRow="0" w:firstColumn="1" w:lastColumn="0" w:noHBand="0" w:noVBand="1"/>
      </w:tblPr>
      <w:tblGrid>
        <w:gridCol w:w="1926"/>
        <w:gridCol w:w="2894"/>
        <w:gridCol w:w="1349"/>
        <w:gridCol w:w="1351"/>
        <w:gridCol w:w="1351"/>
        <w:gridCol w:w="1361"/>
      </w:tblGrid>
      <w:tr w:rsidR="000C331F" w:rsidRPr="00701F62" w:rsidTr="00701F62">
        <w:tc>
          <w:tcPr>
            <w:tcW w:w="1926" w:type="dxa"/>
            <w:vMerge w:val="restart"/>
          </w:tcPr>
          <w:p w:rsidR="00701F62" w:rsidRDefault="000C331F" w:rsidP="00C507F1">
            <w:pPr>
              <w:ind w:right="-1"/>
              <w:rPr>
                <w:sz w:val="24"/>
              </w:rPr>
            </w:pPr>
            <w:r w:rsidRPr="00701F62">
              <w:rPr>
                <w:sz w:val="24"/>
              </w:rPr>
              <w:t xml:space="preserve">Объемы и </w:t>
            </w:r>
          </w:p>
          <w:p w:rsidR="00701F62" w:rsidRDefault="000C331F" w:rsidP="00C507F1">
            <w:pPr>
              <w:ind w:right="-1"/>
              <w:rPr>
                <w:sz w:val="24"/>
              </w:rPr>
            </w:pPr>
            <w:r w:rsidRPr="00701F62">
              <w:rPr>
                <w:sz w:val="24"/>
              </w:rPr>
              <w:t xml:space="preserve">источники </w:t>
            </w:r>
          </w:p>
          <w:p w:rsidR="000C331F" w:rsidRPr="00701F62" w:rsidRDefault="000C331F" w:rsidP="00C507F1">
            <w:pPr>
              <w:ind w:right="-1"/>
              <w:rPr>
                <w:sz w:val="24"/>
              </w:rPr>
            </w:pPr>
            <w:r w:rsidRPr="00701F62">
              <w:rPr>
                <w:sz w:val="24"/>
              </w:rPr>
              <w:t>финансирования Программы с разбивкой по годам</w:t>
            </w:r>
          </w:p>
        </w:tc>
        <w:tc>
          <w:tcPr>
            <w:tcW w:w="2894" w:type="dxa"/>
            <w:vMerge w:val="restart"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Источники финансирования</w:t>
            </w:r>
          </w:p>
        </w:tc>
        <w:tc>
          <w:tcPr>
            <w:tcW w:w="5412" w:type="dxa"/>
            <w:gridSpan w:val="4"/>
          </w:tcPr>
          <w:p w:rsidR="000C331F" w:rsidRPr="00701F62" w:rsidRDefault="000C331F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Годы реализации Программы</w:t>
            </w:r>
          </w:p>
        </w:tc>
      </w:tr>
      <w:tr w:rsidR="000C331F" w:rsidRPr="00701F62" w:rsidTr="00701F62">
        <w:tc>
          <w:tcPr>
            <w:tcW w:w="1926" w:type="dxa"/>
            <w:vMerge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894" w:type="dxa"/>
            <w:vMerge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349" w:type="dxa"/>
          </w:tcPr>
          <w:p w:rsidR="00701F62" w:rsidRDefault="00A934B0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2020</w:t>
            </w:r>
            <w:r w:rsidR="000C331F" w:rsidRPr="00701F62">
              <w:rPr>
                <w:sz w:val="24"/>
              </w:rPr>
              <w:t xml:space="preserve"> год (тыс. </w:t>
            </w:r>
          </w:p>
          <w:p w:rsidR="000C331F" w:rsidRPr="00701F62" w:rsidRDefault="000C331F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ублей)</w:t>
            </w:r>
          </w:p>
        </w:tc>
        <w:tc>
          <w:tcPr>
            <w:tcW w:w="1351" w:type="dxa"/>
          </w:tcPr>
          <w:p w:rsidR="00701F62" w:rsidRDefault="00A934B0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2021</w:t>
            </w:r>
            <w:r w:rsidR="000C331F" w:rsidRPr="00701F62">
              <w:rPr>
                <w:sz w:val="24"/>
              </w:rPr>
              <w:t xml:space="preserve"> год (тыс. </w:t>
            </w:r>
          </w:p>
          <w:p w:rsidR="000C331F" w:rsidRPr="00701F62" w:rsidRDefault="000C331F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ублей)</w:t>
            </w:r>
          </w:p>
        </w:tc>
        <w:tc>
          <w:tcPr>
            <w:tcW w:w="1351" w:type="dxa"/>
          </w:tcPr>
          <w:p w:rsidR="00701F62" w:rsidRDefault="00A934B0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2022</w:t>
            </w:r>
            <w:r w:rsidR="000C331F" w:rsidRPr="00701F62">
              <w:rPr>
                <w:sz w:val="24"/>
              </w:rPr>
              <w:t xml:space="preserve"> год (тыс. </w:t>
            </w:r>
          </w:p>
          <w:p w:rsidR="000C331F" w:rsidRPr="00701F62" w:rsidRDefault="000C331F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ублей)</w:t>
            </w:r>
          </w:p>
        </w:tc>
        <w:tc>
          <w:tcPr>
            <w:tcW w:w="1361" w:type="dxa"/>
          </w:tcPr>
          <w:p w:rsidR="00701F62" w:rsidRDefault="000C331F" w:rsidP="00701F62">
            <w:pPr>
              <w:ind w:left="-142" w:right="-110"/>
              <w:jc w:val="center"/>
              <w:rPr>
                <w:sz w:val="24"/>
              </w:rPr>
            </w:pPr>
            <w:r w:rsidRPr="00701F62">
              <w:rPr>
                <w:sz w:val="24"/>
              </w:rPr>
              <w:t xml:space="preserve">Всего за </w:t>
            </w:r>
          </w:p>
          <w:p w:rsidR="00701F62" w:rsidRDefault="000C331F" w:rsidP="00701F62">
            <w:pPr>
              <w:ind w:left="-142" w:right="-110"/>
              <w:jc w:val="center"/>
              <w:rPr>
                <w:sz w:val="24"/>
              </w:rPr>
            </w:pPr>
            <w:r w:rsidRPr="00701F62">
              <w:rPr>
                <w:sz w:val="24"/>
              </w:rPr>
              <w:t xml:space="preserve">период </w:t>
            </w:r>
          </w:p>
          <w:p w:rsidR="000C331F" w:rsidRPr="00701F62" w:rsidRDefault="000C331F" w:rsidP="00701F62">
            <w:pPr>
              <w:ind w:left="-142" w:right="-110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еализации (тыс. рублей)</w:t>
            </w:r>
          </w:p>
        </w:tc>
      </w:tr>
      <w:tr w:rsidR="000C331F" w:rsidRPr="00701F62" w:rsidTr="00701F62">
        <w:tc>
          <w:tcPr>
            <w:tcW w:w="1926" w:type="dxa"/>
            <w:vMerge/>
          </w:tcPr>
          <w:p w:rsidR="000C331F" w:rsidRPr="00701F62" w:rsidRDefault="000C331F" w:rsidP="00A934B0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894" w:type="dxa"/>
          </w:tcPr>
          <w:p w:rsidR="000C331F" w:rsidRPr="00701F62" w:rsidRDefault="000C331F" w:rsidP="00A934B0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Муниципальный бюджет</w:t>
            </w:r>
          </w:p>
        </w:tc>
        <w:tc>
          <w:tcPr>
            <w:tcW w:w="1349" w:type="dxa"/>
            <w:vAlign w:val="center"/>
          </w:tcPr>
          <w:p w:rsidR="000C331F" w:rsidRPr="00EF41C4" w:rsidRDefault="00EF41C4" w:rsidP="00A934B0">
            <w:pPr>
              <w:ind w:right="-1"/>
              <w:jc w:val="center"/>
              <w:rPr>
                <w:sz w:val="24"/>
                <w:szCs w:val="22"/>
              </w:rPr>
            </w:pPr>
            <w:r w:rsidRPr="00EF41C4">
              <w:rPr>
                <w:sz w:val="24"/>
                <w:szCs w:val="22"/>
              </w:rPr>
              <w:t>304 587,98</w:t>
            </w:r>
          </w:p>
        </w:tc>
        <w:tc>
          <w:tcPr>
            <w:tcW w:w="1351" w:type="dxa"/>
            <w:vAlign w:val="center"/>
          </w:tcPr>
          <w:p w:rsidR="000C331F" w:rsidRPr="00EF41C4" w:rsidRDefault="00EF41C4" w:rsidP="00744DAE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30</w:t>
            </w:r>
            <w:r w:rsidR="00744DAE">
              <w:rPr>
                <w:sz w:val="24"/>
              </w:rPr>
              <w:t>3</w:t>
            </w:r>
            <w:r w:rsidRPr="00EF41C4">
              <w:rPr>
                <w:sz w:val="24"/>
              </w:rPr>
              <w:t> </w:t>
            </w:r>
            <w:r w:rsidR="00744DAE">
              <w:rPr>
                <w:sz w:val="24"/>
              </w:rPr>
              <w:t>173</w:t>
            </w:r>
            <w:r w:rsidRPr="00EF41C4">
              <w:rPr>
                <w:sz w:val="24"/>
              </w:rPr>
              <w:t>,</w:t>
            </w:r>
            <w:r w:rsidR="00744DAE">
              <w:rPr>
                <w:sz w:val="24"/>
              </w:rPr>
              <w:t>8</w:t>
            </w:r>
            <w:r w:rsidRPr="00EF41C4">
              <w:rPr>
                <w:sz w:val="24"/>
              </w:rPr>
              <w:t>7</w:t>
            </w:r>
          </w:p>
        </w:tc>
        <w:tc>
          <w:tcPr>
            <w:tcW w:w="1351" w:type="dxa"/>
            <w:vAlign w:val="center"/>
          </w:tcPr>
          <w:p w:rsidR="000C331F" w:rsidRPr="00EF41C4" w:rsidRDefault="00EF41C4" w:rsidP="00744DAE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30</w:t>
            </w:r>
            <w:r w:rsidR="00744DAE">
              <w:rPr>
                <w:sz w:val="24"/>
              </w:rPr>
              <w:t>3</w:t>
            </w:r>
            <w:r w:rsidRPr="00EF41C4">
              <w:rPr>
                <w:sz w:val="24"/>
              </w:rPr>
              <w:t> </w:t>
            </w:r>
            <w:r w:rsidR="00744DAE">
              <w:rPr>
                <w:sz w:val="24"/>
              </w:rPr>
              <w:t>457</w:t>
            </w:r>
            <w:r w:rsidRPr="00EF41C4">
              <w:rPr>
                <w:sz w:val="24"/>
              </w:rPr>
              <w:t>,</w:t>
            </w:r>
            <w:r w:rsidR="00744DAE">
              <w:rPr>
                <w:sz w:val="24"/>
              </w:rPr>
              <w:t>4</w:t>
            </w:r>
            <w:r w:rsidRPr="00EF41C4">
              <w:rPr>
                <w:sz w:val="24"/>
              </w:rPr>
              <w:t>1</w:t>
            </w:r>
          </w:p>
        </w:tc>
        <w:tc>
          <w:tcPr>
            <w:tcW w:w="1361" w:type="dxa"/>
            <w:vAlign w:val="center"/>
          </w:tcPr>
          <w:p w:rsidR="000C331F" w:rsidRPr="00EF41C4" w:rsidRDefault="00EF41C4" w:rsidP="00744DAE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91</w:t>
            </w:r>
            <w:r w:rsidR="00744DAE">
              <w:rPr>
                <w:sz w:val="24"/>
              </w:rPr>
              <w:t>1</w:t>
            </w:r>
            <w:r w:rsidRPr="00EF41C4">
              <w:rPr>
                <w:sz w:val="24"/>
              </w:rPr>
              <w:t> </w:t>
            </w:r>
            <w:r w:rsidR="00744DAE">
              <w:rPr>
                <w:sz w:val="24"/>
              </w:rPr>
              <w:t>219,2</w:t>
            </w:r>
            <w:r w:rsidRPr="00EF41C4">
              <w:rPr>
                <w:sz w:val="24"/>
              </w:rPr>
              <w:t>6</w:t>
            </w:r>
          </w:p>
        </w:tc>
      </w:tr>
      <w:tr w:rsidR="000C331F" w:rsidRPr="00701F62" w:rsidTr="00701F62">
        <w:tc>
          <w:tcPr>
            <w:tcW w:w="1926" w:type="dxa"/>
            <w:vMerge/>
          </w:tcPr>
          <w:p w:rsidR="000C331F" w:rsidRPr="00701F62" w:rsidRDefault="000C331F" w:rsidP="00A934B0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894" w:type="dxa"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Федеральный бюджет</w:t>
            </w:r>
          </w:p>
        </w:tc>
        <w:tc>
          <w:tcPr>
            <w:tcW w:w="1349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EF41C4">
              <w:rPr>
                <w:sz w:val="24"/>
                <w:szCs w:val="22"/>
              </w:rPr>
              <w:t>-</w:t>
            </w:r>
          </w:p>
        </w:tc>
        <w:tc>
          <w:tcPr>
            <w:tcW w:w="1351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351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</w:tr>
      <w:tr w:rsidR="000C331F" w:rsidRPr="00701F62" w:rsidTr="00701F62">
        <w:tc>
          <w:tcPr>
            <w:tcW w:w="1926" w:type="dxa"/>
            <w:vMerge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894" w:type="dxa"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Республиканский бюджет</w:t>
            </w:r>
          </w:p>
        </w:tc>
        <w:tc>
          <w:tcPr>
            <w:tcW w:w="1349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EF41C4">
              <w:rPr>
                <w:sz w:val="24"/>
                <w:szCs w:val="22"/>
              </w:rPr>
              <w:t>-</w:t>
            </w:r>
          </w:p>
        </w:tc>
        <w:tc>
          <w:tcPr>
            <w:tcW w:w="1351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351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</w:tr>
      <w:tr w:rsidR="000C331F" w:rsidRPr="00701F62" w:rsidTr="00701F62">
        <w:tc>
          <w:tcPr>
            <w:tcW w:w="1926" w:type="dxa"/>
            <w:vMerge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894" w:type="dxa"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Прочие источники</w:t>
            </w:r>
          </w:p>
        </w:tc>
        <w:tc>
          <w:tcPr>
            <w:tcW w:w="1349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EF41C4">
              <w:rPr>
                <w:sz w:val="24"/>
                <w:szCs w:val="22"/>
              </w:rPr>
              <w:t>-</w:t>
            </w:r>
          </w:p>
        </w:tc>
        <w:tc>
          <w:tcPr>
            <w:tcW w:w="1351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351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</w:tr>
      <w:tr w:rsidR="00744DAE" w:rsidRPr="00701F62" w:rsidTr="00701F62">
        <w:tc>
          <w:tcPr>
            <w:tcW w:w="1926" w:type="dxa"/>
            <w:vMerge/>
          </w:tcPr>
          <w:p w:rsidR="00744DAE" w:rsidRPr="00701F62" w:rsidRDefault="00744DAE" w:rsidP="00744DAE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894" w:type="dxa"/>
          </w:tcPr>
          <w:p w:rsidR="00744DAE" w:rsidRPr="00701F62" w:rsidRDefault="00744DAE" w:rsidP="00744DAE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 xml:space="preserve">Всего </w:t>
            </w:r>
          </w:p>
        </w:tc>
        <w:tc>
          <w:tcPr>
            <w:tcW w:w="1349" w:type="dxa"/>
            <w:vAlign w:val="center"/>
          </w:tcPr>
          <w:p w:rsidR="00744DAE" w:rsidRPr="00EF41C4" w:rsidRDefault="00744DAE" w:rsidP="00744DAE">
            <w:pPr>
              <w:ind w:right="-1"/>
              <w:jc w:val="center"/>
              <w:rPr>
                <w:sz w:val="24"/>
                <w:szCs w:val="22"/>
              </w:rPr>
            </w:pPr>
            <w:r w:rsidRPr="00EF41C4">
              <w:rPr>
                <w:sz w:val="24"/>
                <w:szCs w:val="22"/>
              </w:rPr>
              <w:t>304 587,98</w:t>
            </w:r>
          </w:p>
        </w:tc>
        <w:tc>
          <w:tcPr>
            <w:tcW w:w="1351" w:type="dxa"/>
            <w:vAlign w:val="center"/>
          </w:tcPr>
          <w:p w:rsidR="00744DAE" w:rsidRPr="00EF41C4" w:rsidRDefault="00744DAE" w:rsidP="00744DAE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30</w:t>
            </w:r>
            <w:r>
              <w:rPr>
                <w:sz w:val="24"/>
              </w:rPr>
              <w:t>3</w:t>
            </w:r>
            <w:r w:rsidRPr="00EF41C4">
              <w:rPr>
                <w:sz w:val="24"/>
              </w:rPr>
              <w:t> </w:t>
            </w:r>
            <w:r>
              <w:rPr>
                <w:sz w:val="24"/>
              </w:rPr>
              <w:t>173</w:t>
            </w:r>
            <w:r w:rsidRPr="00EF41C4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  <w:r w:rsidRPr="00EF41C4">
              <w:rPr>
                <w:sz w:val="24"/>
              </w:rPr>
              <w:t>7</w:t>
            </w:r>
          </w:p>
        </w:tc>
        <w:tc>
          <w:tcPr>
            <w:tcW w:w="1351" w:type="dxa"/>
            <w:vAlign w:val="center"/>
          </w:tcPr>
          <w:p w:rsidR="00744DAE" w:rsidRPr="00EF41C4" w:rsidRDefault="00744DAE" w:rsidP="00744DAE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30</w:t>
            </w:r>
            <w:r>
              <w:rPr>
                <w:sz w:val="24"/>
              </w:rPr>
              <w:t>3</w:t>
            </w:r>
            <w:r w:rsidRPr="00EF41C4">
              <w:rPr>
                <w:sz w:val="24"/>
              </w:rPr>
              <w:t> </w:t>
            </w:r>
            <w:r>
              <w:rPr>
                <w:sz w:val="24"/>
              </w:rPr>
              <w:t>457</w:t>
            </w:r>
            <w:r w:rsidRPr="00EF41C4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  <w:r w:rsidRPr="00EF41C4">
              <w:rPr>
                <w:sz w:val="24"/>
              </w:rPr>
              <w:t>1</w:t>
            </w:r>
          </w:p>
        </w:tc>
        <w:tc>
          <w:tcPr>
            <w:tcW w:w="1361" w:type="dxa"/>
            <w:vAlign w:val="center"/>
          </w:tcPr>
          <w:p w:rsidR="00744DAE" w:rsidRPr="00EF41C4" w:rsidRDefault="00744DAE" w:rsidP="00744DAE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91</w:t>
            </w:r>
            <w:r>
              <w:rPr>
                <w:sz w:val="24"/>
              </w:rPr>
              <w:t>1</w:t>
            </w:r>
            <w:r w:rsidRPr="00EF41C4">
              <w:rPr>
                <w:sz w:val="24"/>
              </w:rPr>
              <w:t> </w:t>
            </w:r>
            <w:r>
              <w:rPr>
                <w:sz w:val="24"/>
              </w:rPr>
              <w:t>219</w:t>
            </w:r>
            <w:r w:rsidRPr="00EF41C4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  <w:r w:rsidRPr="00EF41C4">
              <w:rPr>
                <w:sz w:val="24"/>
              </w:rPr>
              <w:t>6</w:t>
            </w:r>
          </w:p>
        </w:tc>
      </w:tr>
    </w:tbl>
    <w:p w:rsidR="00561B76" w:rsidRPr="007C3F38" w:rsidRDefault="00561B76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561B76" w:rsidRDefault="006F66BB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1B76">
        <w:rPr>
          <w:rFonts w:ascii="Times New Roman" w:hAnsi="Times New Roman"/>
          <w:sz w:val="24"/>
          <w:szCs w:val="28"/>
          <w:lang w:eastAsia="ru-RU"/>
        </w:rPr>
        <w:t>в главе 4:</w:t>
      </w:r>
    </w:p>
    <w:p w:rsidR="006F66BB" w:rsidRDefault="00561B76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библиотечного дела на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F38">
        <w:rPr>
          <w:rFonts w:ascii="Times New Roman" w:hAnsi="Times New Roman"/>
          <w:sz w:val="24"/>
          <w:szCs w:val="28"/>
          <w:lang w:eastAsia="ru-RU"/>
        </w:rPr>
        <w:t>таблицу</w:t>
      </w:r>
      <w:r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6F66BB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ъемы и источники финансирования Подпрограммы» изложить в следующей редакции:</w:t>
      </w:r>
    </w:p>
    <w:p w:rsidR="006F66BB" w:rsidRPr="00D33595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уктура финансирования                                                                                     </w:t>
      </w:r>
      <w:r w:rsidR="00C5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417"/>
        <w:gridCol w:w="1587"/>
        <w:gridCol w:w="1248"/>
      </w:tblGrid>
      <w:tr w:rsidR="009378E7" w:rsidRPr="00701F62" w:rsidTr="00701F62">
        <w:tc>
          <w:tcPr>
            <w:tcW w:w="4536" w:type="dxa"/>
            <w:vMerge w:val="restart"/>
          </w:tcPr>
          <w:p w:rsidR="009378E7" w:rsidRPr="00701F62" w:rsidRDefault="009378E7" w:rsidP="00C507F1">
            <w:pPr>
              <w:ind w:right="-1"/>
              <w:jc w:val="both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>Источники и направления расходов</w:t>
            </w:r>
          </w:p>
        </w:tc>
        <w:tc>
          <w:tcPr>
            <w:tcW w:w="5670" w:type="dxa"/>
            <w:gridSpan w:val="4"/>
          </w:tcPr>
          <w:p w:rsidR="009378E7" w:rsidRPr="00701F62" w:rsidRDefault="009378E7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>Объем финансирования</w:t>
            </w:r>
          </w:p>
        </w:tc>
      </w:tr>
      <w:tr w:rsidR="008C7704" w:rsidRPr="00701F62" w:rsidTr="00701F62">
        <w:trPr>
          <w:trHeight w:val="250"/>
        </w:trPr>
        <w:tc>
          <w:tcPr>
            <w:tcW w:w="4536" w:type="dxa"/>
            <w:vMerge/>
          </w:tcPr>
          <w:p w:rsidR="008C7704" w:rsidRPr="00701F62" w:rsidRDefault="008C7704" w:rsidP="008C7704">
            <w:pPr>
              <w:ind w:right="-1"/>
              <w:jc w:val="both"/>
              <w:rPr>
                <w:sz w:val="24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8C7704" w:rsidRPr="00701F62" w:rsidRDefault="008C7704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Всего</w:t>
            </w:r>
          </w:p>
          <w:p w:rsidR="008C7704" w:rsidRPr="00701F62" w:rsidRDefault="008C7704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4252" w:type="dxa"/>
            <w:gridSpan w:val="3"/>
          </w:tcPr>
          <w:p w:rsidR="008C7704" w:rsidRPr="00701F62" w:rsidRDefault="008C7704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В том числе по годам</w:t>
            </w:r>
          </w:p>
        </w:tc>
      </w:tr>
      <w:tr w:rsidR="008C7704" w:rsidRPr="00701F62" w:rsidTr="008C72E5">
        <w:trPr>
          <w:trHeight w:val="70"/>
        </w:trPr>
        <w:tc>
          <w:tcPr>
            <w:tcW w:w="4536" w:type="dxa"/>
            <w:vMerge/>
          </w:tcPr>
          <w:p w:rsidR="008C7704" w:rsidRPr="00701F62" w:rsidRDefault="008C7704" w:rsidP="008C7704">
            <w:pPr>
              <w:ind w:right="-1"/>
              <w:jc w:val="both"/>
              <w:rPr>
                <w:sz w:val="24"/>
                <w:szCs w:val="22"/>
              </w:rPr>
            </w:pPr>
          </w:p>
        </w:tc>
        <w:tc>
          <w:tcPr>
            <w:tcW w:w="1418" w:type="dxa"/>
            <w:vMerge/>
          </w:tcPr>
          <w:p w:rsidR="008C7704" w:rsidRPr="00701F62" w:rsidRDefault="008C7704" w:rsidP="008C7704">
            <w:pPr>
              <w:ind w:right="-1"/>
              <w:jc w:val="center"/>
              <w:rPr>
                <w:sz w:val="24"/>
                <w:szCs w:val="22"/>
              </w:rPr>
            </w:pPr>
          </w:p>
        </w:tc>
        <w:tc>
          <w:tcPr>
            <w:tcW w:w="1417" w:type="dxa"/>
          </w:tcPr>
          <w:p w:rsidR="008C7704" w:rsidRPr="00701F62" w:rsidRDefault="008C7704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587" w:type="dxa"/>
          </w:tcPr>
          <w:p w:rsidR="008C7704" w:rsidRPr="00701F62" w:rsidRDefault="008C7704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248" w:type="dxa"/>
          </w:tcPr>
          <w:p w:rsidR="008C7704" w:rsidRPr="00701F62" w:rsidRDefault="008C7704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8C7704" w:rsidRPr="00701F62" w:rsidTr="00701F62">
        <w:tc>
          <w:tcPr>
            <w:tcW w:w="4536" w:type="dxa"/>
          </w:tcPr>
          <w:p w:rsidR="008C7704" w:rsidRPr="00701F62" w:rsidRDefault="008C7704" w:rsidP="008C7704">
            <w:pPr>
              <w:ind w:right="-1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>Бюджет муниципального образование город Набережные Челны</w:t>
            </w:r>
          </w:p>
        </w:tc>
        <w:tc>
          <w:tcPr>
            <w:tcW w:w="1418" w:type="dxa"/>
            <w:vAlign w:val="center"/>
          </w:tcPr>
          <w:p w:rsidR="008C7704" w:rsidRPr="00CB3914" w:rsidRDefault="001A5787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00 244,90</w:t>
            </w:r>
          </w:p>
        </w:tc>
        <w:tc>
          <w:tcPr>
            <w:tcW w:w="1417" w:type="dxa"/>
            <w:vAlign w:val="center"/>
          </w:tcPr>
          <w:p w:rsidR="008C7704" w:rsidRPr="00CB3914" w:rsidRDefault="0096264B" w:rsidP="00FF1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66 687,93</w:t>
            </w:r>
          </w:p>
        </w:tc>
        <w:tc>
          <w:tcPr>
            <w:tcW w:w="1587" w:type="dxa"/>
            <w:vAlign w:val="center"/>
          </w:tcPr>
          <w:p w:rsidR="008C7704" w:rsidRPr="00CB3914" w:rsidRDefault="00BA0319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66 747,90</w:t>
            </w:r>
          </w:p>
        </w:tc>
        <w:tc>
          <w:tcPr>
            <w:tcW w:w="1248" w:type="dxa"/>
            <w:vAlign w:val="center"/>
          </w:tcPr>
          <w:p w:rsidR="008C7704" w:rsidRPr="00CB3914" w:rsidRDefault="00BA0319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66 809,07</w:t>
            </w:r>
          </w:p>
        </w:tc>
      </w:tr>
      <w:tr w:rsidR="00BA0319" w:rsidRPr="00701F62" w:rsidTr="00701F62">
        <w:tc>
          <w:tcPr>
            <w:tcW w:w="4536" w:type="dxa"/>
          </w:tcPr>
          <w:p w:rsidR="00BA0319" w:rsidRPr="00701F62" w:rsidRDefault="00BA0319" w:rsidP="00BA0319">
            <w:pPr>
              <w:ind w:right="-1"/>
              <w:jc w:val="both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BA0319" w:rsidRPr="00CB3914" w:rsidRDefault="001A5787" w:rsidP="00BA0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A5787">
              <w:rPr>
                <w:rFonts w:ascii="Times New Roman" w:hAnsi="Times New Roman" w:cs="Times New Roman"/>
                <w:sz w:val="24"/>
                <w:szCs w:val="22"/>
              </w:rPr>
              <w:t>200 244,90</w:t>
            </w:r>
          </w:p>
        </w:tc>
        <w:tc>
          <w:tcPr>
            <w:tcW w:w="1417" w:type="dxa"/>
            <w:vAlign w:val="center"/>
          </w:tcPr>
          <w:p w:rsidR="00BA0319" w:rsidRPr="00CB3914" w:rsidRDefault="00BA0319" w:rsidP="00BA0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66 687,93</w:t>
            </w:r>
          </w:p>
        </w:tc>
        <w:tc>
          <w:tcPr>
            <w:tcW w:w="1587" w:type="dxa"/>
            <w:vAlign w:val="center"/>
          </w:tcPr>
          <w:p w:rsidR="00BA0319" w:rsidRPr="00CB3914" w:rsidRDefault="00BA0319" w:rsidP="00BA0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66 747,90</w:t>
            </w:r>
          </w:p>
        </w:tc>
        <w:tc>
          <w:tcPr>
            <w:tcW w:w="1248" w:type="dxa"/>
            <w:vAlign w:val="center"/>
          </w:tcPr>
          <w:p w:rsidR="00BA0319" w:rsidRPr="00CB3914" w:rsidRDefault="00BA0319" w:rsidP="00BA0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66 809,07</w:t>
            </w:r>
          </w:p>
        </w:tc>
      </w:tr>
    </w:tbl>
    <w:p w:rsidR="00561B76" w:rsidRPr="007C3F38" w:rsidRDefault="00561B76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F66BB" w:rsidRPr="00D33595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="007C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4</w:t>
      </w:r>
      <w:r w:rsidR="0090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олбце «2020»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FF1D64">
        <w:rPr>
          <w:rFonts w:ascii="Times New Roman" w:eastAsia="Times New Roman" w:hAnsi="Times New Roman" w:cs="Times New Roman"/>
          <w:sz w:val="24"/>
          <w:szCs w:val="24"/>
          <w:lang w:eastAsia="ru-RU"/>
        </w:rPr>
        <w:t>64391,7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CD7FCF">
        <w:rPr>
          <w:rFonts w:ascii="Times New Roman" w:hAnsi="Times New Roman" w:cs="Times New Roman"/>
          <w:sz w:val="24"/>
          <w:szCs w:val="24"/>
        </w:rPr>
        <w:t>65637,93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1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толбце «2021» </w:t>
      </w:r>
      <w:r w:rsidR="00FF1D64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FF1D64">
        <w:rPr>
          <w:rFonts w:ascii="Times New Roman" w:eastAsia="Times New Roman" w:hAnsi="Times New Roman" w:cs="Times New Roman"/>
          <w:sz w:val="24"/>
          <w:szCs w:val="24"/>
          <w:lang w:eastAsia="ru-RU"/>
        </w:rPr>
        <w:t>62608,5</w:t>
      </w:r>
      <w:r w:rsidR="00FF1D64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FF1D64">
        <w:rPr>
          <w:rFonts w:ascii="Times New Roman" w:hAnsi="Times New Roman" w:cs="Times New Roman"/>
          <w:sz w:val="24"/>
          <w:szCs w:val="24"/>
        </w:rPr>
        <w:t>6</w:t>
      </w:r>
      <w:r w:rsidR="00CD7FCF">
        <w:rPr>
          <w:rFonts w:ascii="Times New Roman" w:hAnsi="Times New Roman" w:cs="Times New Roman"/>
          <w:sz w:val="24"/>
          <w:szCs w:val="24"/>
        </w:rPr>
        <w:t>5</w:t>
      </w:r>
      <w:r w:rsidR="00FF1D64">
        <w:rPr>
          <w:rFonts w:ascii="Times New Roman" w:hAnsi="Times New Roman" w:cs="Times New Roman"/>
          <w:sz w:val="24"/>
          <w:szCs w:val="24"/>
        </w:rPr>
        <w:t>6</w:t>
      </w:r>
      <w:r w:rsidR="00CD7FCF">
        <w:rPr>
          <w:rFonts w:ascii="Times New Roman" w:hAnsi="Times New Roman" w:cs="Times New Roman"/>
          <w:sz w:val="24"/>
          <w:szCs w:val="24"/>
        </w:rPr>
        <w:t>9</w:t>
      </w:r>
      <w:r w:rsidR="00FF1D64">
        <w:rPr>
          <w:rFonts w:ascii="Times New Roman" w:hAnsi="Times New Roman" w:cs="Times New Roman"/>
          <w:sz w:val="24"/>
          <w:szCs w:val="24"/>
        </w:rPr>
        <w:t>7,9</w:t>
      </w:r>
      <w:r w:rsidR="00FF1D64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1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толбце «2022» </w:t>
      </w:r>
      <w:r w:rsidR="00FF1D64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FF1D64">
        <w:rPr>
          <w:rFonts w:ascii="Times New Roman" w:eastAsia="Times New Roman" w:hAnsi="Times New Roman" w:cs="Times New Roman"/>
          <w:sz w:val="24"/>
          <w:szCs w:val="24"/>
          <w:lang w:eastAsia="ru-RU"/>
        </w:rPr>
        <w:t>62608,5</w:t>
      </w:r>
      <w:r w:rsidR="00FF1D64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FF1D64">
        <w:rPr>
          <w:rFonts w:ascii="Times New Roman" w:hAnsi="Times New Roman" w:cs="Times New Roman"/>
          <w:sz w:val="24"/>
          <w:szCs w:val="24"/>
        </w:rPr>
        <w:t>6</w:t>
      </w:r>
      <w:r w:rsidR="00CD7FCF">
        <w:rPr>
          <w:rFonts w:ascii="Times New Roman" w:hAnsi="Times New Roman" w:cs="Times New Roman"/>
          <w:sz w:val="24"/>
          <w:szCs w:val="24"/>
        </w:rPr>
        <w:t>5</w:t>
      </w:r>
      <w:r w:rsidR="00FF1D64">
        <w:rPr>
          <w:rFonts w:ascii="Times New Roman" w:hAnsi="Times New Roman" w:cs="Times New Roman"/>
          <w:sz w:val="24"/>
          <w:szCs w:val="24"/>
        </w:rPr>
        <w:t>7</w:t>
      </w:r>
      <w:r w:rsidR="00CD7FCF">
        <w:rPr>
          <w:rFonts w:ascii="Times New Roman" w:hAnsi="Times New Roman" w:cs="Times New Roman"/>
          <w:sz w:val="24"/>
          <w:szCs w:val="24"/>
        </w:rPr>
        <w:t>5</w:t>
      </w:r>
      <w:r w:rsidR="00FF1D64">
        <w:rPr>
          <w:rFonts w:ascii="Times New Roman" w:hAnsi="Times New Roman" w:cs="Times New Roman"/>
          <w:sz w:val="24"/>
          <w:szCs w:val="24"/>
        </w:rPr>
        <w:t>9,07</w:t>
      </w:r>
      <w:r w:rsidR="00FF1D64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78E7" w:rsidRPr="00D33595" w:rsidRDefault="006D0770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музейного дела на 20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F38">
        <w:rPr>
          <w:rFonts w:ascii="Times New Roman" w:hAnsi="Times New Roman"/>
          <w:sz w:val="24"/>
          <w:szCs w:val="28"/>
          <w:lang w:eastAsia="ru-RU"/>
        </w:rPr>
        <w:t>таблицу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ъемы и источники финансирования Подпрограммы» изложить в следующей редакции</w:t>
      </w:r>
      <w:r w:rsidR="009378E7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78E7" w:rsidRPr="00D33595" w:rsidRDefault="009378E7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lang w:eastAsia="ru-RU"/>
        </w:rPr>
        <w:t xml:space="preserve">  Структура финансирования                                                                                                 тыс. руб.</w:t>
      </w:r>
    </w:p>
    <w:tbl>
      <w:tblPr>
        <w:tblStyle w:val="2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1560"/>
        <w:gridCol w:w="1701"/>
        <w:gridCol w:w="1275"/>
      </w:tblGrid>
      <w:tr w:rsidR="009378E7" w:rsidRPr="00701F62" w:rsidTr="00C507F1">
        <w:tc>
          <w:tcPr>
            <w:tcW w:w="4253" w:type="dxa"/>
            <w:vMerge w:val="restart"/>
          </w:tcPr>
          <w:p w:rsidR="009378E7" w:rsidRPr="00701F62" w:rsidRDefault="009378E7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Источники и направления расходов</w:t>
            </w:r>
          </w:p>
        </w:tc>
        <w:tc>
          <w:tcPr>
            <w:tcW w:w="5953" w:type="dxa"/>
            <w:gridSpan w:val="4"/>
          </w:tcPr>
          <w:p w:rsidR="009378E7" w:rsidRPr="00701F62" w:rsidRDefault="009378E7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Объем финансирования</w:t>
            </w:r>
          </w:p>
        </w:tc>
      </w:tr>
      <w:tr w:rsidR="009378E7" w:rsidRPr="00701F62" w:rsidTr="00C507F1">
        <w:trPr>
          <w:trHeight w:val="250"/>
        </w:trPr>
        <w:tc>
          <w:tcPr>
            <w:tcW w:w="4253" w:type="dxa"/>
            <w:vMerge/>
          </w:tcPr>
          <w:p w:rsidR="009378E7" w:rsidRPr="00701F62" w:rsidRDefault="009378E7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417" w:type="dxa"/>
            <w:vMerge w:val="restart"/>
          </w:tcPr>
          <w:p w:rsidR="009378E7" w:rsidRPr="00701F62" w:rsidRDefault="009378E7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Всего</w:t>
            </w:r>
          </w:p>
        </w:tc>
        <w:tc>
          <w:tcPr>
            <w:tcW w:w="4536" w:type="dxa"/>
            <w:gridSpan w:val="3"/>
          </w:tcPr>
          <w:p w:rsidR="009378E7" w:rsidRPr="00701F62" w:rsidRDefault="009378E7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В том числе по годам</w:t>
            </w:r>
          </w:p>
        </w:tc>
      </w:tr>
      <w:tr w:rsidR="00281393" w:rsidRPr="00701F62" w:rsidTr="007C3F38">
        <w:trPr>
          <w:trHeight w:val="70"/>
        </w:trPr>
        <w:tc>
          <w:tcPr>
            <w:tcW w:w="4253" w:type="dxa"/>
            <w:vMerge/>
          </w:tcPr>
          <w:p w:rsidR="00281393" w:rsidRPr="00701F62" w:rsidRDefault="00281393" w:rsidP="00281393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281393" w:rsidRPr="00701F62" w:rsidRDefault="00281393" w:rsidP="00281393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701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275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9378E7" w:rsidRPr="00701F62" w:rsidTr="007C3F38">
        <w:trPr>
          <w:trHeight w:val="70"/>
        </w:trPr>
        <w:tc>
          <w:tcPr>
            <w:tcW w:w="4253" w:type="dxa"/>
          </w:tcPr>
          <w:p w:rsidR="009378E7" w:rsidRPr="00701F62" w:rsidRDefault="009378E7" w:rsidP="00C507F1">
            <w:pPr>
              <w:ind w:right="-1"/>
              <w:rPr>
                <w:sz w:val="24"/>
              </w:rPr>
            </w:pPr>
            <w:r w:rsidRPr="00701F62">
              <w:rPr>
                <w:sz w:val="24"/>
              </w:rPr>
              <w:t>Бюджет муниципального образование город Набережные Челны</w:t>
            </w:r>
          </w:p>
        </w:tc>
        <w:tc>
          <w:tcPr>
            <w:tcW w:w="1417" w:type="dxa"/>
            <w:vAlign w:val="center"/>
          </w:tcPr>
          <w:p w:rsidR="009378E7" w:rsidRPr="00CB3914" w:rsidRDefault="001A5787" w:rsidP="00C507F1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60 063,67</w:t>
            </w:r>
          </w:p>
        </w:tc>
        <w:tc>
          <w:tcPr>
            <w:tcW w:w="1560" w:type="dxa"/>
            <w:vAlign w:val="center"/>
          </w:tcPr>
          <w:p w:rsidR="009378E7" w:rsidRPr="00CB3914" w:rsidRDefault="0096264B" w:rsidP="00C507F1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0 002,87</w:t>
            </w:r>
          </w:p>
        </w:tc>
        <w:tc>
          <w:tcPr>
            <w:tcW w:w="1701" w:type="dxa"/>
            <w:vAlign w:val="center"/>
          </w:tcPr>
          <w:p w:rsidR="009378E7" w:rsidRPr="00CB3914" w:rsidRDefault="001A5787" w:rsidP="00C507F1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0 021,11</w:t>
            </w:r>
          </w:p>
        </w:tc>
        <w:tc>
          <w:tcPr>
            <w:tcW w:w="1275" w:type="dxa"/>
            <w:vAlign w:val="center"/>
          </w:tcPr>
          <w:p w:rsidR="009378E7" w:rsidRPr="00CB3914" w:rsidRDefault="001A5787" w:rsidP="00FB4D91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0 039,69</w:t>
            </w:r>
          </w:p>
        </w:tc>
      </w:tr>
      <w:tr w:rsidR="0096264B" w:rsidRPr="00701F62" w:rsidTr="007C3F38">
        <w:trPr>
          <w:trHeight w:val="70"/>
        </w:trPr>
        <w:tc>
          <w:tcPr>
            <w:tcW w:w="4253" w:type="dxa"/>
          </w:tcPr>
          <w:p w:rsidR="0096264B" w:rsidRPr="00701F62" w:rsidRDefault="0096264B" w:rsidP="0096264B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96264B" w:rsidRPr="00CB3914" w:rsidRDefault="001A5787" w:rsidP="0096264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60 063,67</w:t>
            </w:r>
          </w:p>
        </w:tc>
        <w:tc>
          <w:tcPr>
            <w:tcW w:w="1560" w:type="dxa"/>
            <w:vAlign w:val="center"/>
          </w:tcPr>
          <w:p w:rsidR="0096264B" w:rsidRPr="00CB3914" w:rsidRDefault="0096264B" w:rsidP="0096264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0 002,87</w:t>
            </w:r>
          </w:p>
        </w:tc>
        <w:tc>
          <w:tcPr>
            <w:tcW w:w="1701" w:type="dxa"/>
            <w:vAlign w:val="center"/>
          </w:tcPr>
          <w:p w:rsidR="0096264B" w:rsidRPr="00CB3914" w:rsidRDefault="001A5787" w:rsidP="0096264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0 021,11</w:t>
            </w:r>
          </w:p>
        </w:tc>
        <w:tc>
          <w:tcPr>
            <w:tcW w:w="1275" w:type="dxa"/>
            <w:vAlign w:val="center"/>
          </w:tcPr>
          <w:p w:rsidR="0096264B" w:rsidRPr="00CB3914" w:rsidRDefault="001A5787" w:rsidP="0096264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0 039,69</w:t>
            </w:r>
          </w:p>
        </w:tc>
      </w:tr>
    </w:tbl>
    <w:p w:rsidR="001A5787" w:rsidRDefault="001A5787" w:rsidP="001A578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лбце «2020»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толбце «2021» ц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ифр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толбце «2022»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951B7" w:rsidRDefault="001951B7" w:rsidP="001951B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3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олбце «2020»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толбце «2021» ц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ифр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толбце «2022»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D0770" w:rsidRDefault="006D0770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="007C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4</w:t>
      </w:r>
      <w:r w:rsidR="006E2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олбце «2020» 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281393">
        <w:rPr>
          <w:rFonts w:ascii="Times New Roman" w:eastAsia="Times New Roman" w:hAnsi="Times New Roman" w:cs="Times New Roman"/>
          <w:sz w:val="24"/>
          <w:szCs w:val="24"/>
          <w:lang w:eastAsia="ru-RU"/>
        </w:rPr>
        <w:t>20132,9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281393">
        <w:rPr>
          <w:rFonts w:ascii="Times New Roman" w:hAnsi="Times New Roman" w:cs="Times New Roman"/>
          <w:sz w:val="24"/>
          <w:szCs w:val="24"/>
        </w:rPr>
        <w:t>199</w:t>
      </w:r>
      <w:r w:rsidR="001A5787">
        <w:rPr>
          <w:rFonts w:ascii="Times New Roman" w:hAnsi="Times New Roman" w:cs="Times New Roman"/>
          <w:sz w:val="24"/>
          <w:szCs w:val="24"/>
        </w:rPr>
        <w:t>5</w:t>
      </w:r>
      <w:r w:rsidR="00281393">
        <w:rPr>
          <w:rFonts w:ascii="Times New Roman" w:hAnsi="Times New Roman" w:cs="Times New Roman"/>
          <w:sz w:val="24"/>
          <w:szCs w:val="24"/>
        </w:rPr>
        <w:t>2,87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толбце «2021» </w:t>
      </w:r>
      <w:r w:rsidR="00DE1D14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ифры «</w:t>
      </w:r>
      <w:r w:rsidR="00281393">
        <w:rPr>
          <w:rFonts w:ascii="Times New Roman" w:eastAsia="Times New Roman" w:hAnsi="Times New Roman" w:cs="Times New Roman"/>
          <w:sz w:val="24"/>
          <w:szCs w:val="24"/>
          <w:lang w:eastAsia="ru-RU"/>
        </w:rPr>
        <w:t>20442,6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281393">
        <w:rPr>
          <w:rFonts w:ascii="Times New Roman" w:hAnsi="Times New Roman" w:cs="Times New Roman"/>
          <w:sz w:val="24"/>
          <w:szCs w:val="24"/>
        </w:rPr>
        <w:t>199</w:t>
      </w:r>
      <w:r w:rsidR="001A5787">
        <w:rPr>
          <w:rFonts w:ascii="Times New Roman" w:hAnsi="Times New Roman" w:cs="Times New Roman"/>
          <w:sz w:val="24"/>
          <w:szCs w:val="24"/>
        </w:rPr>
        <w:t>7</w:t>
      </w:r>
      <w:r w:rsidR="00281393">
        <w:rPr>
          <w:rFonts w:ascii="Times New Roman" w:hAnsi="Times New Roman" w:cs="Times New Roman"/>
          <w:sz w:val="24"/>
          <w:szCs w:val="24"/>
        </w:rPr>
        <w:t>1,11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толбце «2022» 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281393">
        <w:rPr>
          <w:rFonts w:ascii="Times New Roman" w:eastAsia="Times New Roman" w:hAnsi="Times New Roman" w:cs="Times New Roman"/>
          <w:sz w:val="24"/>
          <w:szCs w:val="24"/>
          <w:lang w:eastAsia="ru-RU"/>
        </w:rPr>
        <w:t>20442,6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281393">
        <w:rPr>
          <w:rFonts w:ascii="Times New Roman" w:hAnsi="Times New Roman" w:cs="Times New Roman"/>
          <w:sz w:val="24"/>
          <w:szCs w:val="24"/>
        </w:rPr>
        <w:t>199</w:t>
      </w:r>
      <w:r w:rsidR="001A5787">
        <w:rPr>
          <w:rFonts w:ascii="Times New Roman" w:hAnsi="Times New Roman" w:cs="Times New Roman"/>
          <w:sz w:val="24"/>
          <w:szCs w:val="24"/>
        </w:rPr>
        <w:t>8</w:t>
      </w:r>
      <w:r w:rsidR="00281393">
        <w:rPr>
          <w:rFonts w:ascii="Times New Roman" w:hAnsi="Times New Roman" w:cs="Times New Roman"/>
          <w:sz w:val="24"/>
          <w:szCs w:val="24"/>
        </w:rPr>
        <w:t>9,69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1B76" w:rsidRPr="00F9569D" w:rsidRDefault="00561B76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F66BB" w:rsidRPr="00D33595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муниципальных театрально-зрелищных учреждений на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2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F38">
        <w:rPr>
          <w:rFonts w:ascii="Times New Roman" w:hAnsi="Times New Roman"/>
          <w:sz w:val="24"/>
          <w:szCs w:val="28"/>
          <w:lang w:eastAsia="ru-RU"/>
        </w:rPr>
        <w:t>таблицу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ъемы и источники финансирования Подпрограммы» изложить в следующей редакции:</w:t>
      </w:r>
    </w:p>
    <w:p w:rsidR="006F66BB" w:rsidRPr="00D33595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уктура финансирования                                                                                      </w:t>
      </w:r>
      <w:r w:rsidR="00C5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3"/>
        <w:tblW w:w="10213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4395"/>
        <w:gridCol w:w="1424"/>
        <w:gridCol w:w="1469"/>
        <w:gridCol w:w="1366"/>
        <w:gridCol w:w="1559"/>
      </w:tblGrid>
      <w:tr w:rsidR="006F66BB" w:rsidRPr="00701F62" w:rsidTr="007C3F38">
        <w:tc>
          <w:tcPr>
            <w:tcW w:w="4395" w:type="dxa"/>
            <w:vMerge w:val="restart"/>
          </w:tcPr>
          <w:p w:rsidR="006F66BB" w:rsidRPr="00701F62" w:rsidRDefault="006F66BB" w:rsidP="00C507F1">
            <w:pPr>
              <w:ind w:right="-1"/>
              <w:jc w:val="both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5818" w:type="dxa"/>
            <w:gridSpan w:val="4"/>
          </w:tcPr>
          <w:p w:rsidR="006F66BB" w:rsidRPr="00701F62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Объем финансирования</w:t>
            </w:r>
          </w:p>
        </w:tc>
      </w:tr>
      <w:tr w:rsidR="006F66BB" w:rsidRPr="00701F62" w:rsidTr="007C3F38">
        <w:trPr>
          <w:trHeight w:val="250"/>
        </w:trPr>
        <w:tc>
          <w:tcPr>
            <w:tcW w:w="4395" w:type="dxa"/>
            <w:vMerge/>
          </w:tcPr>
          <w:p w:rsidR="006F66BB" w:rsidRPr="00701F62" w:rsidRDefault="006F66BB" w:rsidP="00C507F1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</w:tcPr>
          <w:p w:rsidR="006F66BB" w:rsidRPr="00701F62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3"/>
          </w:tcPr>
          <w:p w:rsidR="006F66BB" w:rsidRPr="00701F62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В том числе по годам</w:t>
            </w:r>
          </w:p>
        </w:tc>
      </w:tr>
      <w:tr w:rsidR="00281393" w:rsidRPr="00701F62" w:rsidTr="007C3F38">
        <w:trPr>
          <w:trHeight w:val="70"/>
        </w:trPr>
        <w:tc>
          <w:tcPr>
            <w:tcW w:w="4395" w:type="dxa"/>
            <w:vMerge/>
          </w:tcPr>
          <w:p w:rsidR="00281393" w:rsidRPr="00701F62" w:rsidRDefault="00281393" w:rsidP="0028139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281393" w:rsidRPr="00701F62" w:rsidRDefault="00281393" w:rsidP="0028139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366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559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6F66BB" w:rsidRPr="00701F62" w:rsidTr="007C3F38">
        <w:tc>
          <w:tcPr>
            <w:tcW w:w="4395" w:type="dxa"/>
          </w:tcPr>
          <w:p w:rsidR="006F66BB" w:rsidRPr="00701F62" w:rsidRDefault="006F66BB" w:rsidP="00C507F1">
            <w:pPr>
              <w:ind w:right="-1"/>
              <w:jc w:val="both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Бюджет муниципального образование город Набережные Челны</w:t>
            </w:r>
          </w:p>
        </w:tc>
        <w:tc>
          <w:tcPr>
            <w:tcW w:w="1424" w:type="dxa"/>
            <w:vAlign w:val="center"/>
          </w:tcPr>
          <w:p w:rsidR="006F66BB" w:rsidRPr="00CB3914" w:rsidRDefault="00281393" w:rsidP="00FB4D91">
            <w:pPr>
              <w:ind w:right="-1"/>
              <w:jc w:val="center"/>
              <w:rPr>
                <w:sz w:val="24"/>
                <w:szCs w:val="24"/>
              </w:rPr>
            </w:pPr>
            <w:r w:rsidRPr="00CB3914">
              <w:rPr>
                <w:sz w:val="24"/>
                <w:szCs w:val="24"/>
              </w:rPr>
              <w:t>214 987,07</w:t>
            </w:r>
          </w:p>
        </w:tc>
        <w:tc>
          <w:tcPr>
            <w:tcW w:w="1469" w:type="dxa"/>
            <w:vAlign w:val="center"/>
          </w:tcPr>
          <w:p w:rsidR="006F66BB" w:rsidRPr="00CB3914" w:rsidRDefault="00281393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CB3914">
              <w:rPr>
                <w:sz w:val="24"/>
                <w:szCs w:val="24"/>
              </w:rPr>
              <w:t>71 595,25</w:t>
            </w:r>
          </w:p>
        </w:tc>
        <w:tc>
          <w:tcPr>
            <w:tcW w:w="1366" w:type="dxa"/>
            <w:vAlign w:val="center"/>
          </w:tcPr>
          <w:p w:rsidR="006F66BB" w:rsidRPr="00CB3914" w:rsidRDefault="00281393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CB3914">
              <w:rPr>
                <w:sz w:val="24"/>
                <w:szCs w:val="24"/>
              </w:rPr>
              <w:t>71 661,91</w:t>
            </w:r>
          </w:p>
        </w:tc>
        <w:tc>
          <w:tcPr>
            <w:tcW w:w="1559" w:type="dxa"/>
            <w:vAlign w:val="center"/>
          </w:tcPr>
          <w:p w:rsidR="006F66BB" w:rsidRPr="00CB3914" w:rsidRDefault="00281393" w:rsidP="00FB4D91">
            <w:pPr>
              <w:ind w:right="-1"/>
              <w:jc w:val="center"/>
              <w:rPr>
                <w:sz w:val="24"/>
                <w:szCs w:val="24"/>
              </w:rPr>
            </w:pPr>
            <w:r w:rsidRPr="00CB3914">
              <w:rPr>
                <w:sz w:val="24"/>
                <w:szCs w:val="24"/>
              </w:rPr>
              <w:t>71 729,91</w:t>
            </w:r>
          </w:p>
        </w:tc>
      </w:tr>
      <w:tr w:rsidR="00281393" w:rsidRPr="00701F62" w:rsidTr="007C3F38">
        <w:trPr>
          <w:trHeight w:val="70"/>
        </w:trPr>
        <w:tc>
          <w:tcPr>
            <w:tcW w:w="4395" w:type="dxa"/>
          </w:tcPr>
          <w:p w:rsidR="00281393" w:rsidRPr="00701F62" w:rsidRDefault="00281393" w:rsidP="00281393">
            <w:pPr>
              <w:ind w:right="-1"/>
              <w:jc w:val="both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24" w:type="dxa"/>
            <w:vAlign w:val="center"/>
          </w:tcPr>
          <w:p w:rsidR="00281393" w:rsidRPr="00CB3914" w:rsidRDefault="00281393" w:rsidP="00281393">
            <w:pPr>
              <w:ind w:right="-1"/>
              <w:jc w:val="center"/>
              <w:rPr>
                <w:sz w:val="24"/>
                <w:szCs w:val="24"/>
              </w:rPr>
            </w:pPr>
            <w:r w:rsidRPr="00CB3914">
              <w:rPr>
                <w:sz w:val="24"/>
                <w:szCs w:val="24"/>
              </w:rPr>
              <w:t>214 987,07</w:t>
            </w:r>
          </w:p>
        </w:tc>
        <w:tc>
          <w:tcPr>
            <w:tcW w:w="1469" w:type="dxa"/>
            <w:vAlign w:val="center"/>
          </w:tcPr>
          <w:p w:rsidR="00281393" w:rsidRPr="00CB3914" w:rsidRDefault="00281393" w:rsidP="00281393">
            <w:pPr>
              <w:ind w:right="-1"/>
              <w:jc w:val="center"/>
              <w:rPr>
                <w:sz w:val="24"/>
                <w:szCs w:val="24"/>
              </w:rPr>
            </w:pPr>
            <w:r w:rsidRPr="00CB3914">
              <w:rPr>
                <w:sz w:val="24"/>
                <w:szCs w:val="24"/>
              </w:rPr>
              <w:t>71 595,25</w:t>
            </w:r>
          </w:p>
        </w:tc>
        <w:tc>
          <w:tcPr>
            <w:tcW w:w="1366" w:type="dxa"/>
            <w:vAlign w:val="center"/>
          </w:tcPr>
          <w:p w:rsidR="00281393" w:rsidRPr="00CB3914" w:rsidRDefault="00281393" w:rsidP="00281393">
            <w:pPr>
              <w:ind w:right="-1"/>
              <w:jc w:val="center"/>
              <w:rPr>
                <w:sz w:val="24"/>
                <w:szCs w:val="24"/>
              </w:rPr>
            </w:pPr>
            <w:r w:rsidRPr="00CB3914">
              <w:rPr>
                <w:sz w:val="24"/>
                <w:szCs w:val="24"/>
              </w:rPr>
              <w:t>71 661,91</w:t>
            </w:r>
          </w:p>
        </w:tc>
        <w:tc>
          <w:tcPr>
            <w:tcW w:w="1559" w:type="dxa"/>
            <w:vAlign w:val="center"/>
          </w:tcPr>
          <w:p w:rsidR="00281393" w:rsidRPr="00CB3914" w:rsidRDefault="00281393" w:rsidP="00281393">
            <w:pPr>
              <w:ind w:right="-1"/>
              <w:jc w:val="center"/>
              <w:rPr>
                <w:sz w:val="24"/>
                <w:szCs w:val="24"/>
              </w:rPr>
            </w:pPr>
            <w:r w:rsidRPr="00CB3914">
              <w:rPr>
                <w:sz w:val="24"/>
                <w:szCs w:val="24"/>
              </w:rPr>
              <w:t>71 729,91</w:t>
            </w:r>
          </w:p>
        </w:tc>
      </w:tr>
    </w:tbl>
    <w:p w:rsidR="00281393" w:rsidRPr="00D33595" w:rsidRDefault="006F66BB" w:rsidP="0028139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="007C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3</w:t>
      </w:r>
      <w:r w:rsidR="0090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олбце «2020» 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281393">
        <w:rPr>
          <w:rFonts w:ascii="Times New Roman" w:eastAsia="Times New Roman" w:hAnsi="Times New Roman" w:cs="Times New Roman"/>
          <w:sz w:val="24"/>
          <w:szCs w:val="24"/>
          <w:lang w:eastAsia="ru-RU"/>
        </w:rPr>
        <w:t>71258,3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281393" w:rsidRPr="00281393">
        <w:rPr>
          <w:rFonts w:ascii="Times New Roman" w:hAnsi="Times New Roman" w:cs="Times New Roman"/>
          <w:sz w:val="24"/>
          <w:szCs w:val="24"/>
        </w:rPr>
        <w:t>71595,25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толбце «2021» 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281393">
        <w:rPr>
          <w:rFonts w:ascii="Times New Roman" w:eastAsia="Times New Roman" w:hAnsi="Times New Roman" w:cs="Times New Roman"/>
          <w:sz w:val="24"/>
          <w:szCs w:val="24"/>
          <w:lang w:eastAsia="ru-RU"/>
        </w:rPr>
        <w:t>69609,2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281393" w:rsidRPr="00281393">
        <w:rPr>
          <w:rFonts w:ascii="Times New Roman" w:hAnsi="Times New Roman" w:cs="Times New Roman"/>
          <w:sz w:val="24"/>
          <w:szCs w:val="24"/>
        </w:rPr>
        <w:t>71661,91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толбце «2022» 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281393">
        <w:rPr>
          <w:rFonts w:ascii="Times New Roman" w:eastAsia="Times New Roman" w:hAnsi="Times New Roman" w:cs="Times New Roman"/>
          <w:sz w:val="24"/>
          <w:szCs w:val="24"/>
          <w:lang w:eastAsia="ru-RU"/>
        </w:rPr>
        <w:t>69609,2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281393" w:rsidRPr="00281393">
        <w:rPr>
          <w:rFonts w:ascii="Times New Roman" w:hAnsi="Times New Roman" w:cs="Times New Roman"/>
          <w:sz w:val="24"/>
          <w:szCs w:val="24"/>
        </w:rPr>
        <w:t>71729,91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561B76" w:rsidRPr="00F9569D" w:rsidRDefault="00561B76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F66BB" w:rsidRPr="00D33595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муниципальных концертных учреждений на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2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</w:t>
      </w:r>
      <w:r w:rsidR="007C3F38">
        <w:rPr>
          <w:rFonts w:ascii="Times New Roman" w:hAnsi="Times New Roman"/>
          <w:sz w:val="24"/>
          <w:szCs w:val="28"/>
          <w:lang w:eastAsia="ru-RU"/>
        </w:rPr>
        <w:t>таблицу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A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и источники финансирования </w:t>
      </w:r>
      <w:r w:rsidR="006D0770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»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6F66BB" w:rsidRPr="00D33595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уктура финансирования                                                                                      </w:t>
      </w:r>
      <w:r w:rsidR="00C5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3"/>
        <w:tblW w:w="10213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4402"/>
        <w:gridCol w:w="1417"/>
        <w:gridCol w:w="1469"/>
        <w:gridCol w:w="1366"/>
        <w:gridCol w:w="1559"/>
      </w:tblGrid>
      <w:tr w:rsidR="006F66BB" w:rsidRPr="00701F62" w:rsidTr="00701F62">
        <w:tc>
          <w:tcPr>
            <w:tcW w:w="4402" w:type="dxa"/>
            <w:vMerge w:val="restart"/>
          </w:tcPr>
          <w:p w:rsidR="006F66BB" w:rsidRPr="00701F62" w:rsidRDefault="006F66BB" w:rsidP="00C507F1">
            <w:pPr>
              <w:ind w:right="-1"/>
              <w:jc w:val="both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5811" w:type="dxa"/>
            <w:gridSpan w:val="4"/>
          </w:tcPr>
          <w:p w:rsidR="006F66BB" w:rsidRPr="00701F62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Объем финансирования</w:t>
            </w:r>
          </w:p>
        </w:tc>
      </w:tr>
      <w:tr w:rsidR="006F66BB" w:rsidRPr="00701F62" w:rsidTr="00701F62">
        <w:trPr>
          <w:trHeight w:val="250"/>
        </w:trPr>
        <w:tc>
          <w:tcPr>
            <w:tcW w:w="4402" w:type="dxa"/>
            <w:vMerge/>
          </w:tcPr>
          <w:p w:rsidR="006F66BB" w:rsidRPr="00701F62" w:rsidRDefault="006F66BB" w:rsidP="00C507F1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F66BB" w:rsidRPr="00701F62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3"/>
          </w:tcPr>
          <w:p w:rsidR="006F66BB" w:rsidRPr="00701F62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В том числе по годам</w:t>
            </w:r>
          </w:p>
        </w:tc>
      </w:tr>
      <w:tr w:rsidR="00281393" w:rsidRPr="00701F62" w:rsidTr="008C72E5">
        <w:trPr>
          <w:trHeight w:val="70"/>
        </w:trPr>
        <w:tc>
          <w:tcPr>
            <w:tcW w:w="4402" w:type="dxa"/>
            <w:vMerge/>
          </w:tcPr>
          <w:p w:rsidR="00281393" w:rsidRPr="00701F62" w:rsidRDefault="00281393" w:rsidP="0028139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1393" w:rsidRPr="00701F62" w:rsidRDefault="00281393" w:rsidP="0028139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366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559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CB3914" w:rsidRPr="00701F62" w:rsidTr="00701F62">
        <w:tc>
          <w:tcPr>
            <w:tcW w:w="4402" w:type="dxa"/>
            <w:vAlign w:val="center"/>
          </w:tcPr>
          <w:p w:rsidR="00CB3914" w:rsidRPr="00701F62" w:rsidRDefault="00CB3914" w:rsidP="00CB3914">
            <w:pPr>
              <w:ind w:right="-1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Бюджет муниципального образование город Набережные Челны</w:t>
            </w:r>
          </w:p>
        </w:tc>
        <w:tc>
          <w:tcPr>
            <w:tcW w:w="1417" w:type="dxa"/>
            <w:vAlign w:val="center"/>
          </w:tcPr>
          <w:p w:rsidR="00CB3914" w:rsidRPr="00CB3914" w:rsidRDefault="001951B7" w:rsidP="00616C5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16C5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673,64</w:t>
            </w:r>
          </w:p>
        </w:tc>
        <w:tc>
          <w:tcPr>
            <w:tcW w:w="1469" w:type="dxa"/>
            <w:vAlign w:val="center"/>
          </w:tcPr>
          <w:p w:rsidR="00CB3914" w:rsidRPr="00CB3914" w:rsidRDefault="00CB3914" w:rsidP="00CB3914">
            <w:pPr>
              <w:ind w:right="-1"/>
              <w:jc w:val="center"/>
              <w:rPr>
                <w:sz w:val="24"/>
                <w:szCs w:val="24"/>
              </w:rPr>
            </w:pPr>
            <w:r w:rsidRPr="00CB3914">
              <w:rPr>
                <w:sz w:val="24"/>
                <w:szCs w:val="24"/>
              </w:rPr>
              <w:t>38 523,37</w:t>
            </w:r>
          </w:p>
        </w:tc>
        <w:tc>
          <w:tcPr>
            <w:tcW w:w="1366" w:type="dxa"/>
            <w:vAlign w:val="center"/>
          </w:tcPr>
          <w:p w:rsidR="00CB3914" w:rsidRPr="00CB3914" w:rsidRDefault="001951B7" w:rsidP="002604B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604B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557,65</w:t>
            </w:r>
          </w:p>
        </w:tc>
        <w:tc>
          <w:tcPr>
            <w:tcW w:w="1559" w:type="dxa"/>
            <w:vAlign w:val="center"/>
          </w:tcPr>
          <w:p w:rsidR="00CB3914" w:rsidRPr="00CB3914" w:rsidRDefault="00CB3914" w:rsidP="002604BF">
            <w:pPr>
              <w:ind w:right="-1"/>
              <w:jc w:val="center"/>
              <w:rPr>
                <w:sz w:val="24"/>
                <w:szCs w:val="24"/>
              </w:rPr>
            </w:pPr>
            <w:r w:rsidRPr="00CB3914">
              <w:rPr>
                <w:sz w:val="24"/>
                <w:szCs w:val="24"/>
              </w:rPr>
              <w:t>3</w:t>
            </w:r>
            <w:r w:rsidR="002604BF">
              <w:rPr>
                <w:sz w:val="24"/>
                <w:szCs w:val="24"/>
              </w:rPr>
              <w:t>7</w:t>
            </w:r>
            <w:r w:rsidR="001951B7">
              <w:rPr>
                <w:sz w:val="24"/>
                <w:szCs w:val="24"/>
              </w:rPr>
              <w:t> 592,62</w:t>
            </w:r>
          </w:p>
        </w:tc>
      </w:tr>
      <w:tr w:rsidR="001951B7" w:rsidRPr="00701F62" w:rsidTr="00701F62">
        <w:tc>
          <w:tcPr>
            <w:tcW w:w="4402" w:type="dxa"/>
            <w:vAlign w:val="center"/>
          </w:tcPr>
          <w:p w:rsidR="001951B7" w:rsidRPr="00701F62" w:rsidRDefault="001951B7" w:rsidP="001951B7">
            <w:pPr>
              <w:ind w:right="-1"/>
              <w:jc w:val="both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1951B7" w:rsidRPr="00CB3914" w:rsidRDefault="001951B7" w:rsidP="00616C5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16C5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673,64</w:t>
            </w:r>
          </w:p>
        </w:tc>
        <w:tc>
          <w:tcPr>
            <w:tcW w:w="1469" w:type="dxa"/>
            <w:vAlign w:val="center"/>
          </w:tcPr>
          <w:p w:rsidR="001951B7" w:rsidRPr="00CB3914" w:rsidRDefault="001951B7" w:rsidP="001951B7">
            <w:pPr>
              <w:ind w:right="-1"/>
              <w:jc w:val="center"/>
              <w:rPr>
                <w:sz w:val="24"/>
                <w:szCs w:val="24"/>
              </w:rPr>
            </w:pPr>
            <w:r w:rsidRPr="00CB3914">
              <w:rPr>
                <w:sz w:val="24"/>
                <w:szCs w:val="24"/>
              </w:rPr>
              <w:t>38 523,37</w:t>
            </w:r>
          </w:p>
        </w:tc>
        <w:tc>
          <w:tcPr>
            <w:tcW w:w="1366" w:type="dxa"/>
            <w:vAlign w:val="center"/>
          </w:tcPr>
          <w:p w:rsidR="001951B7" w:rsidRPr="00CB3914" w:rsidRDefault="001951B7" w:rsidP="002604B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604B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557,65</w:t>
            </w:r>
          </w:p>
        </w:tc>
        <w:tc>
          <w:tcPr>
            <w:tcW w:w="1559" w:type="dxa"/>
            <w:vAlign w:val="center"/>
          </w:tcPr>
          <w:p w:rsidR="001951B7" w:rsidRPr="00CB3914" w:rsidRDefault="001951B7" w:rsidP="002604BF">
            <w:pPr>
              <w:ind w:right="-1"/>
              <w:jc w:val="center"/>
              <w:rPr>
                <w:sz w:val="24"/>
                <w:szCs w:val="24"/>
              </w:rPr>
            </w:pPr>
            <w:r w:rsidRPr="00CB3914">
              <w:rPr>
                <w:sz w:val="24"/>
                <w:szCs w:val="24"/>
              </w:rPr>
              <w:t>3</w:t>
            </w:r>
            <w:r w:rsidR="002604B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592,62</w:t>
            </w:r>
          </w:p>
        </w:tc>
      </w:tr>
    </w:tbl>
    <w:p w:rsidR="00E15753" w:rsidRPr="00D33595" w:rsidRDefault="006F66BB" w:rsidP="00E1575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="007C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олбце «2020» </w:t>
      </w:r>
      <w:r w:rsidR="00E1575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E15753">
        <w:rPr>
          <w:rFonts w:ascii="Times New Roman" w:eastAsia="Times New Roman" w:hAnsi="Times New Roman" w:cs="Times New Roman"/>
          <w:sz w:val="24"/>
          <w:szCs w:val="24"/>
          <w:lang w:eastAsia="ru-RU"/>
        </w:rPr>
        <w:t>37636,5</w:t>
      </w:r>
      <w:r w:rsidR="00E1575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E15753">
        <w:rPr>
          <w:rFonts w:ascii="Times New Roman" w:hAnsi="Times New Roman" w:cs="Times New Roman"/>
          <w:sz w:val="24"/>
          <w:szCs w:val="24"/>
        </w:rPr>
        <w:t>3</w:t>
      </w:r>
      <w:r w:rsidR="001951B7">
        <w:rPr>
          <w:rFonts w:ascii="Times New Roman" w:hAnsi="Times New Roman" w:cs="Times New Roman"/>
          <w:sz w:val="24"/>
          <w:szCs w:val="24"/>
        </w:rPr>
        <w:t>8</w:t>
      </w:r>
      <w:r w:rsidR="00E15753">
        <w:rPr>
          <w:rFonts w:ascii="Times New Roman" w:hAnsi="Times New Roman" w:cs="Times New Roman"/>
          <w:sz w:val="24"/>
          <w:szCs w:val="24"/>
        </w:rPr>
        <w:t>523,37</w:t>
      </w:r>
      <w:r w:rsidR="00E1575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1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толбце «2021» </w:t>
      </w:r>
      <w:r w:rsidR="00E1575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E15753">
        <w:rPr>
          <w:rFonts w:ascii="Times New Roman" w:eastAsia="Times New Roman" w:hAnsi="Times New Roman" w:cs="Times New Roman"/>
          <w:sz w:val="24"/>
          <w:szCs w:val="24"/>
          <w:lang w:eastAsia="ru-RU"/>
        </w:rPr>
        <w:t>37152,4</w:t>
      </w:r>
      <w:r w:rsidR="00E1575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E15753">
        <w:rPr>
          <w:rFonts w:ascii="Times New Roman" w:hAnsi="Times New Roman" w:cs="Times New Roman"/>
          <w:sz w:val="24"/>
          <w:szCs w:val="24"/>
        </w:rPr>
        <w:t>3</w:t>
      </w:r>
      <w:r w:rsidR="002604BF">
        <w:rPr>
          <w:rFonts w:ascii="Times New Roman" w:hAnsi="Times New Roman" w:cs="Times New Roman"/>
          <w:sz w:val="24"/>
          <w:szCs w:val="24"/>
        </w:rPr>
        <w:t>7</w:t>
      </w:r>
      <w:r w:rsidR="00E15753">
        <w:rPr>
          <w:rFonts w:ascii="Times New Roman" w:hAnsi="Times New Roman" w:cs="Times New Roman"/>
          <w:sz w:val="24"/>
          <w:szCs w:val="24"/>
        </w:rPr>
        <w:t>557,65</w:t>
      </w:r>
      <w:r w:rsidR="00E1575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1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толбце «2022» </w:t>
      </w:r>
      <w:r w:rsidR="00E1575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E15753">
        <w:rPr>
          <w:rFonts w:ascii="Times New Roman" w:eastAsia="Times New Roman" w:hAnsi="Times New Roman" w:cs="Times New Roman"/>
          <w:sz w:val="24"/>
          <w:szCs w:val="24"/>
          <w:lang w:eastAsia="ru-RU"/>
        </w:rPr>
        <w:t>37152,4</w:t>
      </w:r>
      <w:r w:rsidR="00E1575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E15753">
        <w:rPr>
          <w:rFonts w:ascii="Times New Roman" w:hAnsi="Times New Roman" w:cs="Times New Roman"/>
          <w:sz w:val="24"/>
          <w:szCs w:val="24"/>
        </w:rPr>
        <w:t>3</w:t>
      </w:r>
      <w:r w:rsidR="002604BF">
        <w:rPr>
          <w:rFonts w:ascii="Times New Roman" w:hAnsi="Times New Roman" w:cs="Times New Roman"/>
          <w:sz w:val="24"/>
          <w:szCs w:val="24"/>
        </w:rPr>
        <w:t>7</w:t>
      </w:r>
      <w:r w:rsidR="00E15753">
        <w:rPr>
          <w:rFonts w:ascii="Times New Roman" w:hAnsi="Times New Roman" w:cs="Times New Roman"/>
          <w:sz w:val="24"/>
          <w:szCs w:val="24"/>
        </w:rPr>
        <w:t>592,62</w:t>
      </w:r>
      <w:r w:rsidR="00E1575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561B76" w:rsidRPr="00F9569D" w:rsidRDefault="00561B76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F66BB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культурно-досуговых учреждений на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2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F38">
        <w:rPr>
          <w:rFonts w:ascii="Times New Roman" w:hAnsi="Times New Roman"/>
          <w:sz w:val="24"/>
          <w:szCs w:val="28"/>
          <w:lang w:eastAsia="ru-RU"/>
        </w:rPr>
        <w:t>таблицу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ъемы и источники финансирования Подпрограммы» изложить в следующей редакции:</w:t>
      </w:r>
    </w:p>
    <w:p w:rsidR="006F66BB" w:rsidRPr="00D33595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уктура финансирования                                                                                      </w:t>
      </w:r>
      <w:r w:rsidR="00C5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417"/>
        <w:gridCol w:w="1418"/>
        <w:gridCol w:w="1417"/>
      </w:tblGrid>
      <w:tr w:rsidR="006F66BB" w:rsidRPr="006B1D7E" w:rsidTr="006B1D7E">
        <w:tc>
          <w:tcPr>
            <w:tcW w:w="4536" w:type="dxa"/>
            <w:vMerge w:val="restart"/>
          </w:tcPr>
          <w:p w:rsidR="006F66BB" w:rsidRPr="006B1D7E" w:rsidRDefault="006F66BB" w:rsidP="00C507F1">
            <w:pPr>
              <w:ind w:right="-1"/>
              <w:jc w:val="both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5670" w:type="dxa"/>
            <w:gridSpan w:val="4"/>
          </w:tcPr>
          <w:p w:rsidR="006F66BB" w:rsidRPr="006B1D7E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Объем финансирования</w:t>
            </w:r>
          </w:p>
        </w:tc>
      </w:tr>
      <w:tr w:rsidR="006F66BB" w:rsidRPr="006B1D7E" w:rsidTr="006B1D7E">
        <w:trPr>
          <w:trHeight w:val="250"/>
        </w:trPr>
        <w:tc>
          <w:tcPr>
            <w:tcW w:w="4536" w:type="dxa"/>
            <w:vMerge/>
          </w:tcPr>
          <w:p w:rsidR="006F66BB" w:rsidRPr="006B1D7E" w:rsidRDefault="006F66BB" w:rsidP="00C507F1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F66BB" w:rsidRPr="006B1D7E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3"/>
          </w:tcPr>
          <w:p w:rsidR="006F66BB" w:rsidRPr="006B1D7E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В том числе по годам</w:t>
            </w:r>
          </w:p>
        </w:tc>
      </w:tr>
      <w:tr w:rsidR="00281393" w:rsidRPr="006B1D7E" w:rsidTr="006B1D7E">
        <w:trPr>
          <w:trHeight w:val="70"/>
        </w:trPr>
        <w:tc>
          <w:tcPr>
            <w:tcW w:w="4536" w:type="dxa"/>
            <w:vMerge/>
          </w:tcPr>
          <w:p w:rsidR="00281393" w:rsidRPr="006B1D7E" w:rsidRDefault="00281393" w:rsidP="0028139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1393" w:rsidRPr="006B1D7E" w:rsidRDefault="00281393" w:rsidP="0028139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1393" w:rsidRPr="006B1D7E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418" w:type="dxa"/>
          </w:tcPr>
          <w:p w:rsidR="00281393" w:rsidRPr="006B1D7E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417" w:type="dxa"/>
          </w:tcPr>
          <w:p w:rsidR="00281393" w:rsidRPr="006B1D7E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D25B43" w:rsidRPr="006B1D7E" w:rsidTr="006B1D7E">
        <w:trPr>
          <w:trHeight w:val="70"/>
        </w:trPr>
        <w:tc>
          <w:tcPr>
            <w:tcW w:w="4536" w:type="dxa"/>
            <w:vAlign w:val="center"/>
          </w:tcPr>
          <w:p w:rsidR="00D25B43" w:rsidRPr="006B1D7E" w:rsidRDefault="00D25B43" w:rsidP="00C507F1">
            <w:pPr>
              <w:ind w:right="-1"/>
              <w:jc w:val="both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Бюджет муниципального образование город Набережные Челны</w:t>
            </w:r>
          </w:p>
        </w:tc>
        <w:tc>
          <w:tcPr>
            <w:tcW w:w="1418" w:type="dxa"/>
            <w:vAlign w:val="center"/>
          </w:tcPr>
          <w:p w:rsidR="00D25B43" w:rsidRPr="006B1D7E" w:rsidRDefault="00E15753" w:rsidP="00C507F1">
            <w:pPr>
              <w:ind w:right="-1"/>
              <w:jc w:val="center"/>
              <w:rPr>
                <w:sz w:val="24"/>
              </w:rPr>
            </w:pPr>
            <w:r w:rsidRPr="006B1D7E">
              <w:rPr>
                <w:sz w:val="24"/>
              </w:rPr>
              <w:t>313 494,18</w:t>
            </w:r>
          </w:p>
        </w:tc>
        <w:tc>
          <w:tcPr>
            <w:tcW w:w="1417" w:type="dxa"/>
            <w:vAlign w:val="center"/>
          </w:tcPr>
          <w:p w:rsidR="00D25B43" w:rsidRPr="006B1D7E" w:rsidRDefault="00E15753" w:rsidP="00C507F1">
            <w:pPr>
              <w:ind w:right="-1"/>
              <w:jc w:val="center"/>
              <w:rPr>
                <w:sz w:val="24"/>
              </w:rPr>
            </w:pPr>
            <w:r w:rsidRPr="006B1D7E">
              <w:rPr>
                <w:sz w:val="24"/>
              </w:rPr>
              <w:t>104 398,56</w:t>
            </w:r>
          </w:p>
        </w:tc>
        <w:tc>
          <w:tcPr>
            <w:tcW w:w="1418" w:type="dxa"/>
            <w:vAlign w:val="center"/>
          </w:tcPr>
          <w:p w:rsidR="00D25B43" w:rsidRPr="006B1D7E" w:rsidRDefault="00E15753" w:rsidP="00C507F1">
            <w:pPr>
              <w:ind w:right="-1"/>
              <w:jc w:val="center"/>
              <w:rPr>
                <w:sz w:val="24"/>
              </w:rPr>
            </w:pPr>
            <w:r w:rsidRPr="006B1D7E">
              <w:rPr>
                <w:sz w:val="24"/>
              </w:rPr>
              <w:t>104 497,40</w:t>
            </w:r>
          </w:p>
        </w:tc>
        <w:tc>
          <w:tcPr>
            <w:tcW w:w="1417" w:type="dxa"/>
            <w:vAlign w:val="center"/>
          </w:tcPr>
          <w:p w:rsidR="00D25B43" w:rsidRPr="006B1D7E" w:rsidRDefault="00E15753" w:rsidP="00FB4D91">
            <w:pPr>
              <w:ind w:right="-1"/>
              <w:jc w:val="center"/>
              <w:rPr>
                <w:sz w:val="24"/>
              </w:rPr>
            </w:pPr>
            <w:r w:rsidRPr="006B1D7E">
              <w:rPr>
                <w:sz w:val="24"/>
              </w:rPr>
              <w:t>104 598,22</w:t>
            </w:r>
          </w:p>
        </w:tc>
      </w:tr>
      <w:tr w:rsidR="00E15753" w:rsidRPr="006B1D7E" w:rsidTr="006B1D7E">
        <w:trPr>
          <w:trHeight w:val="70"/>
        </w:trPr>
        <w:tc>
          <w:tcPr>
            <w:tcW w:w="4536" w:type="dxa"/>
            <w:vAlign w:val="center"/>
          </w:tcPr>
          <w:p w:rsidR="00E15753" w:rsidRPr="006B1D7E" w:rsidRDefault="00E15753" w:rsidP="00E15753">
            <w:pPr>
              <w:ind w:right="-1"/>
              <w:jc w:val="both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E15753" w:rsidRPr="006B1D7E" w:rsidRDefault="00E15753" w:rsidP="00E15753">
            <w:pPr>
              <w:ind w:right="-1"/>
              <w:jc w:val="center"/>
              <w:rPr>
                <w:sz w:val="24"/>
              </w:rPr>
            </w:pPr>
            <w:r w:rsidRPr="006B1D7E">
              <w:rPr>
                <w:sz w:val="24"/>
              </w:rPr>
              <w:t>313 494,18</w:t>
            </w:r>
          </w:p>
        </w:tc>
        <w:tc>
          <w:tcPr>
            <w:tcW w:w="1417" w:type="dxa"/>
            <w:vAlign w:val="center"/>
          </w:tcPr>
          <w:p w:rsidR="00E15753" w:rsidRPr="006B1D7E" w:rsidRDefault="00E15753" w:rsidP="00E15753">
            <w:pPr>
              <w:ind w:right="-1"/>
              <w:jc w:val="center"/>
              <w:rPr>
                <w:sz w:val="24"/>
              </w:rPr>
            </w:pPr>
            <w:r w:rsidRPr="006B1D7E">
              <w:rPr>
                <w:sz w:val="24"/>
              </w:rPr>
              <w:t>104 398,56</w:t>
            </w:r>
          </w:p>
        </w:tc>
        <w:tc>
          <w:tcPr>
            <w:tcW w:w="1418" w:type="dxa"/>
            <w:vAlign w:val="center"/>
          </w:tcPr>
          <w:p w:rsidR="00E15753" w:rsidRPr="006B1D7E" w:rsidRDefault="00E15753" w:rsidP="00E15753">
            <w:pPr>
              <w:ind w:right="-1"/>
              <w:jc w:val="center"/>
              <w:rPr>
                <w:sz w:val="24"/>
              </w:rPr>
            </w:pPr>
            <w:r w:rsidRPr="006B1D7E">
              <w:rPr>
                <w:sz w:val="24"/>
              </w:rPr>
              <w:t>104 497,40</w:t>
            </w:r>
          </w:p>
        </w:tc>
        <w:tc>
          <w:tcPr>
            <w:tcW w:w="1417" w:type="dxa"/>
            <w:vAlign w:val="center"/>
          </w:tcPr>
          <w:p w:rsidR="00E15753" w:rsidRPr="006B1D7E" w:rsidRDefault="00E15753" w:rsidP="00E15753">
            <w:pPr>
              <w:ind w:right="-1"/>
              <w:jc w:val="center"/>
              <w:rPr>
                <w:sz w:val="24"/>
              </w:rPr>
            </w:pPr>
            <w:r w:rsidRPr="006B1D7E">
              <w:rPr>
                <w:sz w:val="24"/>
              </w:rPr>
              <w:t>104 598,22</w:t>
            </w:r>
          </w:p>
        </w:tc>
      </w:tr>
    </w:tbl>
    <w:p w:rsidR="00E15753" w:rsidRPr="00D33595" w:rsidRDefault="006F66BB" w:rsidP="00E1575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 </w:t>
      </w:r>
      <w:r w:rsidR="007C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3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олбце «2020» </w:t>
      </w:r>
      <w:r w:rsidR="00E1575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E15753">
        <w:rPr>
          <w:rFonts w:ascii="Times New Roman" w:eastAsia="Times New Roman" w:hAnsi="Times New Roman" w:cs="Times New Roman"/>
          <w:sz w:val="24"/>
          <w:szCs w:val="24"/>
          <w:lang w:eastAsia="ru-RU"/>
        </w:rPr>
        <w:t>94462,3</w:t>
      </w:r>
      <w:r w:rsidR="00E1575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E15753">
        <w:rPr>
          <w:rFonts w:ascii="Times New Roman" w:hAnsi="Times New Roman" w:cs="Times New Roman"/>
          <w:sz w:val="24"/>
          <w:szCs w:val="24"/>
        </w:rPr>
        <w:t>104398,56</w:t>
      </w:r>
      <w:r w:rsidR="00E1575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1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толбце «2021» </w:t>
      </w:r>
      <w:r w:rsidR="00E1575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E15753">
        <w:rPr>
          <w:rFonts w:ascii="Times New Roman" w:eastAsia="Times New Roman" w:hAnsi="Times New Roman" w:cs="Times New Roman"/>
          <w:sz w:val="24"/>
          <w:szCs w:val="24"/>
          <w:lang w:eastAsia="ru-RU"/>
        </w:rPr>
        <w:t>91590,4</w:t>
      </w:r>
      <w:r w:rsidR="00E1575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E15753">
        <w:rPr>
          <w:rFonts w:ascii="Times New Roman" w:hAnsi="Times New Roman" w:cs="Times New Roman"/>
          <w:sz w:val="24"/>
          <w:szCs w:val="24"/>
        </w:rPr>
        <w:t>104497,40</w:t>
      </w:r>
      <w:r w:rsidR="00E1575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1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толбце «2022» </w:t>
      </w:r>
      <w:r w:rsidR="00E1575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E15753">
        <w:rPr>
          <w:rFonts w:ascii="Times New Roman" w:eastAsia="Times New Roman" w:hAnsi="Times New Roman" w:cs="Times New Roman"/>
          <w:sz w:val="24"/>
          <w:szCs w:val="24"/>
          <w:lang w:eastAsia="ru-RU"/>
        </w:rPr>
        <w:t>91590,4</w:t>
      </w:r>
      <w:r w:rsidR="00E1575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E15753">
        <w:rPr>
          <w:rFonts w:ascii="Times New Roman" w:hAnsi="Times New Roman" w:cs="Times New Roman"/>
          <w:sz w:val="24"/>
          <w:szCs w:val="24"/>
        </w:rPr>
        <w:t>104598,22</w:t>
      </w:r>
      <w:r w:rsidR="00E1575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F66BB" w:rsidRPr="00F9569D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84" w:rsidRPr="00D33595" w:rsidRDefault="00D25B43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40E7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кадрового потенциала отрасли, создание стимулирующих условий для работы и творческой деятельности в отрасли» </w:t>
      </w:r>
      <w:r w:rsidR="007C3F38">
        <w:rPr>
          <w:rFonts w:ascii="Times New Roman" w:hAnsi="Times New Roman"/>
          <w:sz w:val="24"/>
          <w:szCs w:val="28"/>
          <w:lang w:eastAsia="ru-RU"/>
        </w:rPr>
        <w:t>таблицу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ъемы и источники финансирования Подпрограммы» </w:t>
      </w:r>
      <w:r w:rsidR="008A6D84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8A6D84" w:rsidRPr="00D33595" w:rsidRDefault="008A6D84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уктура финансирования                                                                             </w:t>
      </w:r>
      <w:r w:rsidR="006F66BB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2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1560"/>
        <w:gridCol w:w="1701"/>
        <w:gridCol w:w="1275"/>
      </w:tblGrid>
      <w:tr w:rsidR="008A6D84" w:rsidRPr="006B1D7E" w:rsidTr="006B1D7E">
        <w:trPr>
          <w:trHeight w:val="70"/>
        </w:trPr>
        <w:tc>
          <w:tcPr>
            <w:tcW w:w="4253" w:type="dxa"/>
            <w:vMerge w:val="restart"/>
          </w:tcPr>
          <w:p w:rsidR="008A6D84" w:rsidRPr="006B1D7E" w:rsidRDefault="008A6D84" w:rsidP="00C507F1">
            <w:pPr>
              <w:ind w:right="-1"/>
              <w:jc w:val="both"/>
              <w:rPr>
                <w:sz w:val="24"/>
                <w:szCs w:val="22"/>
              </w:rPr>
            </w:pPr>
            <w:r w:rsidRPr="006B1D7E">
              <w:rPr>
                <w:sz w:val="24"/>
                <w:szCs w:val="22"/>
              </w:rPr>
              <w:t>Источники и направления расходов</w:t>
            </w:r>
          </w:p>
        </w:tc>
        <w:tc>
          <w:tcPr>
            <w:tcW w:w="5953" w:type="dxa"/>
            <w:gridSpan w:val="4"/>
          </w:tcPr>
          <w:p w:rsidR="008A6D84" w:rsidRPr="006B1D7E" w:rsidRDefault="008A6D84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6B1D7E">
              <w:rPr>
                <w:sz w:val="24"/>
                <w:szCs w:val="22"/>
              </w:rPr>
              <w:t>Объем финансирования</w:t>
            </w:r>
          </w:p>
        </w:tc>
      </w:tr>
      <w:tr w:rsidR="008A6D84" w:rsidRPr="006B1D7E" w:rsidTr="00F9569D">
        <w:trPr>
          <w:trHeight w:val="335"/>
        </w:trPr>
        <w:tc>
          <w:tcPr>
            <w:tcW w:w="4253" w:type="dxa"/>
            <w:vMerge/>
          </w:tcPr>
          <w:p w:rsidR="008A6D84" w:rsidRPr="006B1D7E" w:rsidRDefault="008A6D84" w:rsidP="00C507F1">
            <w:pPr>
              <w:ind w:right="-1"/>
              <w:jc w:val="both"/>
              <w:rPr>
                <w:sz w:val="24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8A6D84" w:rsidRPr="006B1D7E" w:rsidRDefault="008A6D84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6B1D7E">
              <w:rPr>
                <w:sz w:val="24"/>
                <w:szCs w:val="22"/>
              </w:rPr>
              <w:t>Всего</w:t>
            </w:r>
          </w:p>
        </w:tc>
        <w:tc>
          <w:tcPr>
            <w:tcW w:w="4536" w:type="dxa"/>
            <w:gridSpan w:val="3"/>
          </w:tcPr>
          <w:p w:rsidR="008A6D84" w:rsidRPr="006B1D7E" w:rsidRDefault="008A6D84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6B1D7E">
              <w:rPr>
                <w:sz w:val="24"/>
                <w:szCs w:val="22"/>
              </w:rPr>
              <w:t>В том числе по годам</w:t>
            </w:r>
          </w:p>
        </w:tc>
      </w:tr>
      <w:tr w:rsidR="00281393" w:rsidRPr="006B1D7E" w:rsidTr="006B1D7E">
        <w:trPr>
          <w:trHeight w:val="70"/>
        </w:trPr>
        <w:tc>
          <w:tcPr>
            <w:tcW w:w="4253" w:type="dxa"/>
            <w:vMerge/>
          </w:tcPr>
          <w:p w:rsidR="00281393" w:rsidRPr="006B1D7E" w:rsidRDefault="00281393" w:rsidP="00281393">
            <w:pPr>
              <w:ind w:right="-1"/>
              <w:jc w:val="both"/>
              <w:rPr>
                <w:sz w:val="24"/>
                <w:szCs w:val="22"/>
              </w:rPr>
            </w:pPr>
          </w:p>
        </w:tc>
        <w:tc>
          <w:tcPr>
            <w:tcW w:w="1417" w:type="dxa"/>
            <w:vMerge/>
          </w:tcPr>
          <w:p w:rsidR="00281393" w:rsidRPr="006B1D7E" w:rsidRDefault="00281393" w:rsidP="00281393">
            <w:pPr>
              <w:ind w:right="-1"/>
              <w:jc w:val="center"/>
              <w:rPr>
                <w:sz w:val="24"/>
                <w:szCs w:val="22"/>
              </w:rPr>
            </w:pPr>
          </w:p>
        </w:tc>
        <w:tc>
          <w:tcPr>
            <w:tcW w:w="1560" w:type="dxa"/>
          </w:tcPr>
          <w:p w:rsidR="00281393" w:rsidRPr="006B1D7E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701" w:type="dxa"/>
          </w:tcPr>
          <w:p w:rsidR="00281393" w:rsidRPr="006B1D7E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275" w:type="dxa"/>
          </w:tcPr>
          <w:p w:rsidR="00281393" w:rsidRPr="006B1D7E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DE1D14" w:rsidRPr="006B1D7E" w:rsidTr="006B1D7E">
        <w:trPr>
          <w:trHeight w:val="70"/>
        </w:trPr>
        <w:tc>
          <w:tcPr>
            <w:tcW w:w="4253" w:type="dxa"/>
          </w:tcPr>
          <w:p w:rsidR="00DE1D14" w:rsidRPr="006B1D7E" w:rsidRDefault="00DE1D14" w:rsidP="00DE1D14">
            <w:pPr>
              <w:ind w:right="-1"/>
              <w:rPr>
                <w:sz w:val="24"/>
                <w:szCs w:val="22"/>
              </w:rPr>
            </w:pPr>
            <w:r w:rsidRPr="006B1D7E">
              <w:rPr>
                <w:sz w:val="24"/>
                <w:szCs w:val="22"/>
              </w:rPr>
              <w:t>Бюджет муниципального образование город Набережные Челны</w:t>
            </w:r>
          </w:p>
        </w:tc>
        <w:tc>
          <w:tcPr>
            <w:tcW w:w="1417" w:type="dxa"/>
            <w:vAlign w:val="center"/>
          </w:tcPr>
          <w:p w:rsidR="00DE1D14" w:rsidRPr="006B1D7E" w:rsidRDefault="00DE1D14" w:rsidP="0044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3 9</w:t>
            </w:r>
            <w:r w:rsidR="00442780">
              <w:rPr>
                <w:rFonts w:ascii="Times New Roman" w:hAnsi="Times New Roman" w:cs="Times New Roman"/>
                <w:sz w:val="24"/>
                <w:szCs w:val="22"/>
              </w:rPr>
              <w:t>3</w:t>
            </w: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3,6</w:t>
            </w:r>
          </w:p>
        </w:tc>
        <w:tc>
          <w:tcPr>
            <w:tcW w:w="1560" w:type="dxa"/>
            <w:vAlign w:val="center"/>
          </w:tcPr>
          <w:p w:rsidR="00DE1D14" w:rsidRPr="006B1D7E" w:rsidRDefault="00DE1D14" w:rsidP="0044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13</w:t>
            </w:r>
            <w:r w:rsidR="00442780">
              <w:rPr>
                <w:rFonts w:ascii="Times New Roman" w:hAnsi="Times New Roman" w:cs="Times New Roman"/>
                <w:sz w:val="24"/>
                <w:szCs w:val="22"/>
              </w:rPr>
              <w:t>1</w:t>
            </w: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1,2</w:t>
            </w:r>
          </w:p>
        </w:tc>
        <w:tc>
          <w:tcPr>
            <w:tcW w:w="1701" w:type="dxa"/>
            <w:vAlign w:val="center"/>
          </w:tcPr>
          <w:p w:rsidR="00DE1D14" w:rsidRPr="006B1D7E" w:rsidRDefault="00DE1D14" w:rsidP="0044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13</w:t>
            </w:r>
            <w:r w:rsidR="00442780">
              <w:rPr>
                <w:rFonts w:ascii="Times New Roman" w:hAnsi="Times New Roman" w:cs="Times New Roman"/>
                <w:sz w:val="24"/>
                <w:szCs w:val="22"/>
              </w:rPr>
              <w:t>1</w:t>
            </w: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1,2</w:t>
            </w:r>
          </w:p>
        </w:tc>
        <w:tc>
          <w:tcPr>
            <w:tcW w:w="1275" w:type="dxa"/>
            <w:vAlign w:val="center"/>
          </w:tcPr>
          <w:p w:rsidR="00DE1D14" w:rsidRPr="006B1D7E" w:rsidRDefault="00DE1D14" w:rsidP="0044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13</w:t>
            </w:r>
            <w:r w:rsidR="00442780">
              <w:rPr>
                <w:rFonts w:ascii="Times New Roman" w:hAnsi="Times New Roman" w:cs="Times New Roman"/>
                <w:sz w:val="24"/>
                <w:szCs w:val="22"/>
              </w:rPr>
              <w:t>1</w:t>
            </w: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1,2</w:t>
            </w:r>
          </w:p>
        </w:tc>
      </w:tr>
      <w:tr w:rsidR="00DE1D14" w:rsidRPr="006B1D7E" w:rsidTr="00F9569D">
        <w:trPr>
          <w:trHeight w:val="465"/>
        </w:trPr>
        <w:tc>
          <w:tcPr>
            <w:tcW w:w="4253" w:type="dxa"/>
          </w:tcPr>
          <w:p w:rsidR="00DE1D14" w:rsidRPr="006B1D7E" w:rsidRDefault="00DE1D14" w:rsidP="00DE1D14">
            <w:pPr>
              <w:ind w:right="-1"/>
              <w:jc w:val="both"/>
              <w:rPr>
                <w:sz w:val="24"/>
                <w:szCs w:val="22"/>
              </w:rPr>
            </w:pPr>
            <w:r w:rsidRPr="006B1D7E">
              <w:rPr>
                <w:sz w:val="24"/>
                <w:szCs w:val="22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DE1D14" w:rsidRPr="006B1D7E" w:rsidRDefault="00DE1D14" w:rsidP="0044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3 9</w:t>
            </w:r>
            <w:r w:rsidR="00442780">
              <w:rPr>
                <w:rFonts w:ascii="Times New Roman" w:hAnsi="Times New Roman" w:cs="Times New Roman"/>
                <w:sz w:val="24"/>
                <w:szCs w:val="22"/>
              </w:rPr>
              <w:t>3</w:t>
            </w: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3,6</w:t>
            </w:r>
          </w:p>
        </w:tc>
        <w:tc>
          <w:tcPr>
            <w:tcW w:w="1560" w:type="dxa"/>
            <w:vAlign w:val="center"/>
          </w:tcPr>
          <w:p w:rsidR="00DE1D14" w:rsidRPr="006B1D7E" w:rsidRDefault="00DE1D14" w:rsidP="0044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13</w:t>
            </w:r>
            <w:r w:rsidR="00442780">
              <w:rPr>
                <w:rFonts w:ascii="Times New Roman" w:hAnsi="Times New Roman" w:cs="Times New Roman"/>
                <w:sz w:val="24"/>
                <w:szCs w:val="22"/>
              </w:rPr>
              <w:t>1</w:t>
            </w: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1,2</w:t>
            </w:r>
          </w:p>
        </w:tc>
        <w:tc>
          <w:tcPr>
            <w:tcW w:w="1701" w:type="dxa"/>
            <w:vAlign w:val="center"/>
          </w:tcPr>
          <w:p w:rsidR="00DE1D14" w:rsidRPr="006B1D7E" w:rsidRDefault="00DE1D14" w:rsidP="0044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13</w:t>
            </w:r>
            <w:r w:rsidR="00442780">
              <w:rPr>
                <w:rFonts w:ascii="Times New Roman" w:hAnsi="Times New Roman" w:cs="Times New Roman"/>
                <w:sz w:val="24"/>
                <w:szCs w:val="22"/>
              </w:rPr>
              <w:t>1</w:t>
            </w: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1,2</w:t>
            </w:r>
          </w:p>
        </w:tc>
        <w:tc>
          <w:tcPr>
            <w:tcW w:w="1275" w:type="dxa"/>
            <w:vAlign w:val="center"/>
          </w:tcPr>
          <w:p w:rsidR="00DE1D14" w:rsidRPr="006B1D7E" w:rsidRDefault="00DE1D14" w:rsidP="0044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13</w:t>
            </w:r>
            <w:r w:rsidR="00442780">
              <w:rPr>
                <w:rFonts w:ascii="Times New Roman" w:hAnsi="Times New Roman" w:cs="Times New Roman"/>
                <w:sz w:val="24"/>
                <w:szCs w:val="22"/>
              </w:rPr>
              <w:t>1</w:t>
            </w: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1,2</w:t>
            </w:r>
          </w:p>
        </w:tc>
      </w:tr>
    </w:tbl>
    <w:p w:rsidR="00DE1D14" w:rsidRDefault="00DE1D14" w:rsidP="00DE1D1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C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1 </w:t>
      </w:r>
      <w:r w:rsidR="007C3F38" w:rsidRPr="007C3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1276"/>
        <w:gridCol w:w="1134"/>
        <w:gridCol w:w="1133"/>
        <w:gridCol w:w="1418"/>
        <w:gridCol w:w="567"/>
        <w:gridCol w:w="567"/>
        <w:gridCol w:w="567"/>
        <w:gridCol w:w="708"/>
        <w:gridCol w:w="708"/>
        <w:gridCol w:w="709"/>
        <w:gridCol w:w="1135"/>
      </w:tblGrid>
      <w:tr w:rsidR="00F9569D" w:rsidRPr="00701F62" w:rsidTr="007C3F38">
        <w:trPr>
          <w:trHeight w:val="211"/>
        </w:trPr>
        <w:tc>
          <w:tcPr>
            <w:tcW w:w="284" w:type="dxa"/>
            <w:vMerge w:val="restart"/>
          </w:tcPr>
          <w:p w:rsidR="00F9569D" w:rsidRPr="008C72E5" w:rsidRDefault="00F9569D" w:rsidP="0087449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№</w:t>
            </w:r>
          </w:p>
        </w:tc>
        <w:tc>
          <w:tcPr>
            <w:tcW w:w="1276" w:type="dxa"/>
            <w:vMerge w:val="restart"/>
          </w:tcPr>
          <w:p w:rsidR="00F9569D" w:rsidRPr="008C72E5" w:rsidRDefault="00F9569D" w:rsidP="0087449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Наименование</w:t>
            </w:r>
          </w:p>
          <w:p w:rsidR="00F9569D" w:rsidRDefault="00F9569D" w:rsidP="0087449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 xml:space="preserve">основных </w:t>
            </w:r>
          </w:p>
          <w:p w:rsidR="00F9569D" w:rsidRPr="008C72E5" w:rsidRDefault="00F9569D" w:rsidP="0087449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мероприятий</w:t>
            </w:r>
          </w:p>
        </w:tc>
        <w:tc>
          <w:tcPr>
            <w:tcW w:w="1134" w:type="dxa"/>
            <w:vMerge w:val="restart"/>
          </w:tcPr>
          <w:p w:rsidR="00F9569D" w:rsidRPr="008C72E5" w:rsidRDefault="00F9569D" w:rsidP="007C3F38">
            <w:pPr>
              <w:pStyle w:val="a6"/>
              <w:ind w:left="-59" w:right="-69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Исполнители</w:t>
            </w:r>
          </w:p>
        </w:tc>
        <w:tc>
          <w:tcPr>
            <w:tcW w:w="1133" w:type="dxa"/>
            <w:vMerge w:val="restart"/>
          </w:tcPr>
          <w:p w:rsidR="00F9569D" w:rsidRPr="008C72E5" w:rsidRDefault="00F9569D" w:rsidP="0087449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Сроки</w:t>
            </w:r>
          </w:p>
          <w:p w:rsidR="00F9569D" w:rsidRPr="008C72E5" w:rsidRDefault="00F9569D" w:rsidP="0087449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выполнения</w:t>
            </w:r>
          </w:p>
        </w:tc>
        <w:tc>
          <w:tcPr>
            <w:tcW w:w="1418" w:type="dxa"/>
            <w:vMerge w:val="restart"/>
          </w:tcPr>
          <w:p w:rsidR="00F9569D" w:rsidRPr="008C72E5" w:rsidRDefault="00F9569D" w:rsidP="0087449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1701" w:type="dxa"/>
            <w:gridSpan w:val="3"/>
          </w:tcPr>
          <w:p w:rsidR="00F9569D" w:rsidRPr="008C72E5" w:rsidRDefault="00F9569D" w:rsidP="0087449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Значение</w:t>
            </w:r>
          </w:p>
          <w:p w:rsidR="00F9569D" w:rsidRPr="008C72E5" w:rsidRDefault="00F9569D" w:rsidP="0087449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индикаторов</w:t>
            </w:r>
          </w:p>
        </w:tc>
        <w:tc>
          <w:tcPr>
            <w:tcW w:w="2125" w:type="dxa"/>
            <w:gridSpan w:val="3"/>
          </w:tcPr>
          <w:p w:rsidR="00F9569D" w:rsidRPr="008C72E5" w:rsidRDefault="00F9569D" w:rsidP="0087449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Финансирование с</w:t>
            </w:r>
          </w:p>
          <w:p w:rsidR="00F9569D" w:rsidRPr="008C72E5" w:rsidRDefault="00F9569D" w:rsidP="0087449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указанием источника финансирования</w:t>
            </w:r>
          </w:p>
          <w:p w:rsidR="00F9569D" w:rsidRPr="008C72E5" w:rsidRDefault="00F9569D" w:rsidP="0087449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(тыс. рублей)</w:t>
            </w:r>
          </w:p>
        </w:tc>
        <w:tc>
          <w:tcPr>
            <w:tcW w:w="1135" w:type="dxa"/>
            <w:vMerge w:val="restart"/>
          </w:tcPr>
          <w:p w:rsidR="00F9569D" w:rsidRPr="008C72E5" w:rsidRDefault="00F9569D" w:rsidP="0087449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Ожидаемый</w:t>
            </w:r>
          </w:p>
          <w:p w:rsidR="00F9569D" w:rsidRPr="008C72E5" w:rsidRDefault="00F9569D" w:rsidP="0087449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результат</w:t>
            </w:r>
          </w:p>
        </w:tc>
      </w:tr>
      <w:tr w:rsidR="00F9569D" w:rsidRPr="00701F62" w:rsidTr="00F9569D">
        <w:trPr>
          <w:trHeight w:val="20"/>
        </w:trPr>
        <w:tc>
          <w:tcPr>
            <w:tcW w:w="284" w:type="dxa"/>
            <w:vMerge/>
          </w:tcPr>
          <w:p w:rsidR="00F9569D" w:rsidRPr="008C72E5" w:rsidRDefault="00F9569D" w:rsidP="0087449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/>
          </w:tcPr>
          <w:p w:rsidR="00F9569D" w:rsidRPr="008C72E5" w:rsidRDefault="00F9569D" w:rsidP="0087449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</w:tcPr>
          <w:p w:rsidR="00F9569D" w:rsidRPr="008C72E5" w:rsidRDefault="00F9569D" w:rsidP="007C3F38">
            <w:pPr>
              <w:pStyle w:val="a6"/>
              <w:ind w:left="-59" w:right="-69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3" w:type="dxa"/>
            <w:vMerge/>
          </w:tcPr>
          <w:p w:rsidR="00F9569D" w:rsidRPr="008C72E5" w:rsidRDefault="00F9569D" w:rsidP="0087449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Merge/>
          </w:tcPr>
          <w:p w:rsidR="00F9569D" w:rsidRPr="008C72E5" w:rsidRDefault="00F9569D" w:rsidP="0087449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F9569D" w:rsidRPr="008C72E5" w:rsidRDefault="00F9569D" w:rsidP="0087449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2020</w:t>
            </w:r>
          </w:p>
        </w:tc>
        <w:tc>
          <w:tcPr>
            <w:tcW w:w="567" w:type="dxa"/>
          </w:tcPr>
          <w:p w:rsidR="00F9569D" w:rsidRPr="008C72E5" w:rsidRDefault="00F9569D" w:rsidP="0087449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567" w:type="dxa"/>
          </w:tcPr>
          <w:p w:rsidR="00F9569D" w:rsidRPr="008C72E5" w:rsidRDefault="00F9569D" w:rsidP="0087449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2022</w:t>
            </w:r>
          </w:p>
        </w:tc>
        <w:tc>
          <w:tcPr>
            <w:tcW w:w="708" w:type="dxa"/>
          </w:tcPr>
          <w:p w:rsidR="00F9569D" w:rsidRPr="008C72E5" w:rsidRDefault="00F9569D" w:rsidP="0087449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2020</w:t>
            </w:r>
          </w:p>
        </w:tc>
        <w:tc>
          <w:tcPr>
            <w:tcW w:w="708" w:type="dxa"/>
          </w:tcPr>
          <w:p w:rsidR="00F9569D" w:rsidRPr="008C72E5" w:rsidRDefault="00F9569D" w:rsidP="0087449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709" w:type="dxa"/>
          </w:tcPr>
          <w:p w:rsidR="00F9569D" w:rsidRPr="008C72E5" w:rsidRDefault="00F9569D" w:rsidP="0087449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2022</w:t>
            </w:r>
          </w:p>
        </w:tc>
        <w:tc>
          <w:tcPr>
            <w:tcW w:w="1135" w:type="dxa"/>
            <w:vMerge/>
          </w:tcPr>
          <w:p w:rsidR="00F9569D" w:rsidRPr="008C72E5" w:rsidRDefault="00F9569D" w:rsidP="0087449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C3F38" w:rsidRPr="00701F62" w:rsidTr="007C3F38">
        <w:trPr>
          <w:trHeight w:val="20"/>
        </w:trPr>
        <w:tc>
          <w:tcPr>
            <w:tcW w:w="284" w:type="dxa"/>
            <w:vMerge/>
          </w:tcPr>
          <w:p w:rsidR="007C3F38" w:rsidRPr="008C72E5" w:rsidRDefault="007C3F38" w:rsidP="0087449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7C3F38" w:rsidRPr="008C72E5" w:rsidRDefault="007C3F38" w:rsidP="0087449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34" w:type="dxa"/>
          </w:tcPr>
          <w:p w:rsidR="007C3F38" w:rsidRPr="008C72E5" w:rsidRDefault="007C3F38" w:rsidP="007C3F38">
            <w:pPr>
              <w:pStyle w:val="a6"/>
              <w:ind w:left="-59" w:right="-69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33" w:type="dxa"/>
          </w:tcPr>
          <w:p w:rsidR="007C3F38" w:rsidRPr="008C72E5" w:rsidRDefault="007C3F38" w:rsidP="0087449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418" w:type="dxa"/>
          </w:tcPr>
          <w:p w:rsidR="007C3F38" w:rsidRPr="008C72E5" w:rsidRDefault="007C3F38" w:rsidP="0087449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567" w:type="dxa"/>
          </w:tcPr>
          <w:p w:rsidR="007C3F38" w:rsidRPr="008C72E5" w:rsidRDefault="007C3F38" w:rsidP="0087449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567" w:type="dxa"/>
          </w:tcPr>
          <w:p w:rsidR="007C3F38" w:rsidRPr="008C72E5" w:rsidRDefault="007C3F38" w:rsidP="0087449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567" w:type="dxa"/>
          </w:tcPr>
          <w:p w:rsidR="007C3F38" w:rsidRPr="008C72E5" w:rsidRDefault="007C3F38" w:rsidP="0087449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708" w:type="dxa"/>
          </w:tcPr>
          <w:p w:rsidR="007C3F38" w:rsidRPr="008C72E5" w:rsidRDefault="007C3F38" w:rsidP="0087449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708" w:type="dxa"/>
          </w:tcPr>
          <w:p w:rsidR="007C3F38" w:rsidRPr="008C72E5" w:rsidRDefault="007C3F38" w:rsidP="0087449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709" w:type="dxa"/>
          </w:tcPr>
          <w:p w:rsidR="007C3F38" w:rsidRPr="008C72E5" w:rsidRDefault="007C3F38" w:rsidP="0087449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135" w:type="dxa"/>
          </w:tcPr>
          <w:p w:rsidR="007C3F38" w:rsidRPr="008C72E5" w:rsidRDefault="007C3F38" w:rsidP="0087449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11</w:t>
            </w:r>
          </w:p>
        </w:tc>
      </w:tr>
      <w:tr w:rsidR="007C3F38" w:rsidRPr="00701F62" w:rsidTr="007C3F38">
        <w:trPr>
          <w:trHeight w:val="1371"/>
        </w:trPr>
        <w:tc>
          <w:tcPr>
            <w:tcW w:w="284" w:type="dxa"/>
          </w:tcPr>
          <w:p w:rsidR="007C3F38" w:rsidRPr="00641CF1" w:rsidRDefault="007C3F38" w:rsidP="007C3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7C3F38" w:rsidRPr="00641CF1" w:rsidRDefault="007C3F38" w:rsidP="007C3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рганизация научно-практических конференций, семинаров и других форм обучения</w:t>
            </w:r>
          </w:p>
        </w:tc>
        <w:tc>
          <w:tcPr>
            <w:tcW w:w="1134" w:type="dxa"/>
          </w:tcPr>
          <w:p w:rsidR="007C3F38" w:rsidRPr="00641CF1" w:rsidRDefault="007C3F38" w:rsidP="007C3F38">
            <w:pPr>
              <w:pStyle w:val="ConsPlusNormal"/>
              <w:ind w:left="-59" w:right="-69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Управление культуры</w:t>
            </w:r>
          </w:p>
        </w:tc>
        <w:tc>
          <w:tcPr>
            <w:tcW w:w="1133" w:type="dxa"/>
          </w:tcPr>
          <w:p w:rsidR="007C3F38" w:rsidRPr="00641CF1" w:rsidRDefault="007C3F38" w:rsidP="007C3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>2020 - 2022 годы</w:t>
            </w:r>
          </w:p>
        </w:tc>
        <w:tc>
          <w:tcPr>
            <w:tcW w:w="1418" w:type="dxa"/>
          </w:tcPr>
          <w:p w:rsidR="007C3F38" w:rsidRPr="00641CF1" w:rsidRDefault="007C3F38" w:rsidP="007C3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проведенных мероприятий, ед.</w:t>
            </w:r>
          </w:p>
        </w:tc>
        <w:tc>
          <w:tcPr>
            <w:tcW w:w="567" w:type="dxa"/>
          </w:tcPr>
          <w:p w:rsidR="007C3F38" w:rsidRPr="00641CF1" w:rsidRDefault="007C3F38" w:rsidP="007C3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7C3F38" w:rsidRPr="00641CF1" w:rsidRDefault="007C3F38" w:rsidP="007C3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7C3F38" w:rsidRPr="00641CF1" w:rsidRDefault="007C3F38" w:rsidP="007C3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7C3F38" w:rsidRPr="008C72E5" w:rsidRDefault="007C3F38" w:rsidP="007C3F38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,0</w:t>
            </w:r>
          </w:p>
        </w:tc>
        <w:tc>
          <w:tcPr>
            <w:tcW w:w="708" w:type="dxa"/>
          </w:tcPr>
          <w:p w:rsidR="007C3F38" w:rsidRPr="008C72E5" w:rsidRDefault="007C3F38" w:rsidP="007C3F38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,0</w:t>
            </w:r>
          </w:p>
        </w:tc>
        <w:tc>
          <w:tcPr>
            <w:tcW w:w="709" w:type="dxa"/>
          </w:tcPr>
          <w:p w:rsidR="007C3F38" w:rsidRPr="008C72E5" w:rsidRDefault="007C3F38" w:rsidP="007C3F38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,0</w:t>
            </w:r>
          </w:p>
        </w:tc>
        <w:tc>
          <w:tcPr>
            <w:tcW w:w="1135" w:type="dxa"/>
          </w:tcPr>
          <w:p w:rsidR="007C3F38" w:rsidRPr="00641CF1" w:rsidRDefault="007C3F38" w:rsidP="00F956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овышение профессионального уровня работников культуры, создание информационного канала между наукой и культурой</w:t>
            </w:r>
          </w:p>
        </w:tc>
      </w:tr>
    </w:tbl>
    <w:p w:rsidR="007C3F38" w:rsidRPr="00F9569D" w:rsidRDefault="007C3F38" w:rsidP="00DE1D1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84" w:rsidRPr="0049797D" w:rsidRDefault="0049797D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710AC" w:rsidRPr="004979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0AC" w:rsidRPr="0049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хранение и развитие культур народов, проживающих в городе Набережные Челны на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2</w:t>
      </w:r>
      <w:r w:rsidR="00E710AC" w:rsidRPr="0049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F38">
        <w:rPr>
          <w:rFonts w:ascii="Times New Roman" w:hAnsi="Times New Roman"/>
          <w:sz w:val="24"/>
          <w:szCs w:val="28"/>
          <w:lang w:eastAsia="ru-RU"/>
        </w:rPr>
        <w:t>таблицу</w:t>
      </w:r>
      <w:r w:rsidR="00E710AC" w:rsidRPr="0049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ъемы и источники финансирования Подпрограммы» </w:t>
      </w:r>
      <w:r w:rsidR="008A6D84" w:rsidRPr="0049797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8A6D84" w:rsidRPr="0049797D" w:rsidRDefault="008A6D84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финансирования                                                                     </w:t>
      </w:r>
      <w:r w:rsidR="006F66BB" w:rsidRPr="0049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C5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97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206"/>
        <w:gridCol w:w="1469"/>
        <w:gridCol w:w="1587"/>
        <w:gridCol w:w="1408"/>
      </w:tblGrid>
      <w:tr w:rsidR="008A6D84" w:rsidRPr="00701F62" w:rsidTr="006B1D7E">
        <w:trPr>
          <w:trHeight w:val="70"/>
        </w:trPr>
        <w:tc>
          <w:tcPr>
            <w:tcW w:w="4536" w:type="dxa"/>
            <w:vMerge w:val="restart"/>
            <w:hideMark/>
          </w:tcPr>
          <w:p w:rsidR="008A6D84" w:rsidRPr="00701F62" w:rsidRDefault="008A6D84" w:rsidP="00C507F1">
            <w:pPr>
              <w:ind w:right="-1"/>
              <w:jc w:val="both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>Источники и направления расходов</w:t>
            </w:r>
          </w:p>
        </w:tc>
        <w:tc>
          <w:tcPr>
            <w:tcW w:w="5670" w:type="dxa"/>
            <w:gridSpan w:val="4"/>
            <w:hideMark/>
          </w:tcPr>
          <w:p w:rsidR="008A6D84" w:rsidRPr="00701F62" w:rsidRDefault="008A6D84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>Объем финансирования</w:t>
            </w:r>
          </w:p>
        </w:tc>
      </w:tr>
      <w:tr w:rsidR="008A6D84" w:rsidRPr="00701F62" w:rsidTr="006B1D7E">
        <w:trPr>
          <w:trHeight w:val="70"/>
        </w:trPr>
        <w:tc>
          <w:tcPr>
            <w:tcW w:w="4536" w:type="dxa"/>
            <w:vMerge/>
            <w:vAlign w:val="center"/>
            <w:hideMark/>
          </w:tcPr>
          <w:p w:rsidR="008A6D84" w:rsidRPr="00701F62" w:rsidRDefault="008A6D84" w:rsidP="00C507F1">
            <w:pPr>
              <w:ind w:right="-1"/>
              <w:rPr>
                <w:sz w:val="24"/>
                <w:szCs w:val="22"/>
              </w:rPr>
            </w:pPr>
          </w:p>
        </w:tc>
        <w:tc>
          <w:tcPr>
            <w:tcW w:w="1206" w:type="dxa"/>
            <w:vMerge w:val="restart"/>
            <w:hideMark/>
          </w:tcPr>
          <w:p w:rsidR="008A6D84" w:rsidRPr="00701F62" w:rsidRDefault="008A6D84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>Всего</w:t>
            </w:r>
          </w:p>
        </w:tc>
        <w:tc>
          <w:tcPr>
            <w:tcW w:w="4464" w:type="dxa"/>
            <w:gridSpan w:val="3"/>
            <w:hideMark/>
          </w:tcPr>
          <w:p w:rsidR="008A6D84" w:rsidRPr="00701F62" w:rsidRDefault="008A6D84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>В том числе по годам</w:t>
            </w:r>
          </w:p>
        </w:tc>
      </w:tr>
      <w:tr w:rsidR="00281393" w:rsidRPr="00701F62" w:rsidTr="006B1D7E">
        <w:trPr>
          <w:trHeight w:val="70"/>
        </w:trPr>
        <w:tc>
          <w:tcPr>
            <w:tcW w:w="4536" w:type="dxa"/>
            <w:vMerge/>
            <w:vAlign w:val="center"/>
            <w:hideMark/>
          </w:tcPr>
          <w:p w:rsidR="00281393" w:rsidRPr="00701F62" w:rsidRDefault="00281393" w:rsidP="00281393">
            <w:pPr>
              <w:ind w:right="-1"/>
              <w:rPr>
                <w:sz w:val="24"/>
                <w:szCs w:val="22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:rsidR="00281393" w:rsidRPr="00701F62" w:rsidRDefault="00281393" w:rsidP="00281393">
            <w:pPr>
              <w:ind w:right="-1"/>
              <w:rPr>
                <w:sz w:val="24"/>
                <w:szCs w:val="22"/>
              </w:rPr>
            </w:pPr>
          </w:p>
        </w:tc>
        <w:tc>
          <w:tcPr>
            <w:tcW w:w="1469" w:type="dxa"/>
            <w:hideMark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587" w:type="dxa"/>
            <w:hideMark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408" w:type="dxa"/>
            <w:hideMark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616C54" w:rsidRPr="00701F62" w:rsidTr="006B1D7E">
        <w:trPr>
          <w:trHeight w:val="70"/>
        </w:trPr>
        <w:tc>
          <w:tcPr>
            <w:tcW w:w="4536" w:type="dxa"/>
            <w:vAlign w:val="center"/>
            <w:hideMark/>
          </w:tcPr>
          <w:p w:rsidR="00616C54" w:rsidRPr="00701F62" w:rsidRDefault="00616C54" w:rsidP="00616C54">
            <w:pPr>
              <w:ind w:right="-1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>Бюджет муниципального образование город Набережные Челны</w:t>
            </w:r>
          </w:p>
        </w:tc>
        <w:tc>
          <w:tcPr>
            <w:tcW w:w="1206" w:type="dxa"/>
            <w:vAlign w:val="center"/>
          </w:tcPr>
          <w:p w:rsidR="00616C54" w:rsidRPr="00701F62" w:rsidRDefault="00616C54" w:rsidP="00616C54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 822,2</w:t>
            </w:r>
          </w:p>
        </w:tc>
        <w:tc>
          <w:tcPr>
            <w:tcW w:w="1469" w:type="dxa"/>
            <w:vAlign w:val="center"/>
          </w:tcPr>
          <w:p w:rsidR="00616C54" w:rsidRPr="00701F62" w:rsidRDefault="00616C54" w:rsidP="00616C54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 068,8</w:t>
            </w:r>
          </w:p>
        </w:tc>
        <w:tc>
          <w:tcPr>
            <w:tcW w:w="1587" w:type="dxa"/>
            <w:vAlign w:val="center"/>
          </w:tcPr>
          <w:p w:rsidR="00616C54" w:rsidRPr="00701F62" w:rsidRDefault="00616C54" w:rsidP="00616C54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 376,7</w:t>
            </w:r>
          </w:p>
        </w:tc>
        <w:tc>
          <w:tcPr>
            <w:tcW w:w="1408" w:type="dxa"/>
            <w:vAlign w:val="center"/>
          </w:tcPr>
          <w:p w:rsidR="00616C54" w:rsidRPr="00701F62" w:rsidRDefault="00616C54" w:rsidP="00616C54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 376,7</w:t>
            </w:r>
          </w:p>
        </w:tc>
      </w:tr>
      <w:tr w:rsidR="00616C54" w:rsidRPr="00701F62" w:rsidTr="00F9569D">
        <w:trPr>
          <w:trHeight w:val="547"/>
        </w:trPr>
        <w:tc>
          <w:tcPr>
            <w:tcW w:w="4536" w:type="dxa"/>
            <w:vAlign w:val="center"/>
            <w:hideMark/>
          </w:tcPr>
          <w:p w:rsidR="00616C54" w:rsidRPr="00701F62" w:rsidRDefault="00616C54" w:rsidP="00616C54">
            <w:pPr>
              <w:ind w:right="-1"/>
              <w:jc w:val="both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 xml:space="preserve">Всего </w:t>
            </w:r>
          </w:p>
        </w:tc>
        <w:tc>
          <w:tcPr>
            <w:tcW w:w="1206" w:type="dxa"/>
            <w:vAlign w:val="center"/>
          </w:tcPr>
          <w:p w:rsidR="00616C54" w:rsidRPr="00701F62" w:rsidRDefault="00616C54" w:rsidP="00616C54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 822,2</w:t>
            </w:r>
          </w:p>
        </w:tc>
        <w:tc>
          <w:tcPr>
            <w:tcW w:w="1469" w:type="dxa"/>
            <w:vAlign w:val="center"/>
          </w:tcPr>
          <w:p w:rsidR="00616C54" w:rsidRPr="00701F62" w:rsidRDefault="00616C54" w:rsidP="00616C54">
            <w:pPr>
              <w:ind w:right="-1"/>
              <w:jc w:val="center"/>
              <w:rPr>
                <w:sz w:val="24"/>
                <w:szCs w:val="22"/>
              </w:rPr>
            </w:pPr>
            <w:bookmarkStart w:id="0" w:name="_GoBack"/>
            <w:bookmarkEnd w:id="0"/>
            <w:r>
              <w:rPr>
                <w:sz w:val="24"/>
                <w:szCs w:val="22"/>
              </w:rPr>
              <w:t>2 068,8</w:t>
            </w:r>
          </w:p>
        </w:tc>
        <w:tc>
          <w:tcPr>
            <w:tcW w:w="1587" w:type="dxa"/>
            <w:vAlign w:val="center"/>
          </w:tcPr>
          <w:p w:rsidR="00616C54" w:rsidRPr="00701F62" w:rsidRDefault="00616C54" w:rsidP="00616C54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 376,7</w:t>
            </w:r>
          </w:p>
        </w:tc>
        <w:tc>
          <w:tcPr>
            <w:tcW w:w="1408" w:type="dxa"/>
            <w:vAlign w:val="center"/>
          </w:tcPr>
          <w:p w:rsidR="00616C54" w:rsidRPr="00701F62" w:rsidRDefault="00616C54" w:rsidP="00616C54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 376,7</w:t>
            </w:r>
          </w:p>
        </w:tc>
      </w:tr>
    </w:tbl>
    <w:p w:rsidR="008A6D84" w:rsidRPr="008A6D84" w:rsidRDefault="008A6D84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5EAD" w:rsidRDefault="008A6D84" w:rsidP="00FE5EA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0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F4FA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51ED9" w:rsidRPr="00251ED9">
        <w:rPr>
          <w:rFonts w:ascii="Times New Roman" w:eastAsia="Times New Roman" w:hAnsi="Times New Roman" w:cs="Times New Roman"/>
          <w:sz w:val="24"/>
          <w:szCs w:val="24"/>
        </w:rPr>
        <w:t xml:space="preserve">Цели, задачи, индикаторы оценки результатов, мероприятия и финансирование Подпрограммы </w:t>
      </w:r>
      <w:r w:rsidR="00251ED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51ED9" w:rsidRPr="00251ED9">
        <w:rPr>
          <w:rFonts w:ascii="Times New Roman" w:eastAsia="Times New Roman" w:hAnsi="Times New Roman" w:cs="Times New Roman"/>
          <w:sz w:val="24"/>
          <w:szCs w:val="24"/>
        </w:rPr>
        <w:t>Сохранение и развитие культур</w:t>
      </w:r>
      <w:r w:rsidR="00251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ED9" w:rsidRPr="00251ED9">
        <w:rPr>
          <w:rFonts w:ascii="Times New Roman" w:eastAsia="Times New Roman" w:hAnsi="Times New Roman" w:cs="Times New Roman"/>
          <w:sz w:val="24"/>
          <w:szCs w:val="24"/>
        </w:rPr>
        <w:t xml:space="preserve">народов, проживающих в городе Набережные Челны на </w:t>
      </w:r>
      <w:r w:rsidR="00FE5EAD">
        <w:rPr>
          <w:rFonts w:ascii="Times New Roman" w:eastAsia="Times New Roman" w:hAnsi="Times New Roman" w:cs="Times New Roman"/>
          <w:sz w:val="24"/>
          <w:szCs w:val="24"/>
        </w:rPr>
        <w:t>2020-2022</w:t>
      </w:r>
      <w:r w:rsidR="00251ED9" w:rsidRPr="00251ED9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251ED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E2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FAA" w:rsidRPr="001F4FA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1276"/>
        <w:gridCol w:w="1275"/>
        <w:gridCol w:w="1133"/>
        <w:gridCol w:w="1418"/>
        <w:gridCol w:w="567"/>
        <w:gridCol w:w="567"/>
        <w:gridCol w:w="567"/>
        <w:gridCol w:w="708"/>
        <w:gridCol w:w="708"/>
        <w:gridCol w:w="709"/>
        <w:gridCol w:w="994"/>
      </w:tblGrid>
      <w:tr w:rsidR="001F4FAA" w:rsidRPr="00701F62" w:rsidTr="008C72E5">
        <w:trPr>
          <w:trHeight w:val="20"/>
        </w:trPr>
        <w:tc>
          <w:tcPr>
            <w:tcW w:w="284" w:type="dxa"/>
            <w:vMerge w:val="restart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lastRenderedPageBreak/>
              <w:t>№</w:t>
            </w:r>
          </w:p>
        </w:tc>
        <w:tc>
          <w:tcPr>
            <w:tcW w:w="1276" w:type="dxa"/>
            <w:vMerge w:val="restart"/>
          </w:tcPr>
          <w:p w:rsidR="00701F62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Наименование</w:t>
            </w:r>
          </w:p>
          <w:p w:rsid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 xml:space="preserve">основных </w:t>
            </w:r>
          </w:p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мероприятий</w:t>
            </w:r>
          </w:p>
        </w:tc>
        <w:tc>
          <w:tcPr>
            <w:tcW w:w="1275" w:type="dxa"/>
            <w:vMerge w:val="restart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Исполнители</w:t>
            </w:r>
          </w:p>
        </w:tc>
        <w:tc>
          <w:tcPr>
            <w:tcW w:w="1133" w:type="dxa"/>
            <w:vMerge w:val="restart"/>
          </w:tcPr>
          <w:p w:rsidR="00701F62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Сроки</w:t>
            </w:r>
          </w:p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выполнения</w:t>
            </w:r>
          </w:p>
        </w:tc>
        <w:tc>
          <w:tcPr>
            <w:tcW w:w="1418" w:type="dxa"/>
            <w:vMerge w:val="restart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1701" w:type="dxa"/>
            <w:gridSpan w:val="3"/>
          </w:tcPr>
          <w:p w:rsidR="00701F62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Значение</w:t>
            </w:r>
          </w:p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индикаторов</w:t>
            </w:r>
          </w:p>
        </w:tc>
        <w:tc>
          <w:tcPr>
            <w:tcW w:w="2125" w:type="dxa"/>
            <w:gridSpan w:val="3"/>
          </w:tcPr>
          <w:p w:rsidR="00701F62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Финансирование с</w:t>
            </w:r>
          </w:p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указанием источника финансирования</w:t>
            </w:r>
          </w:p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(тыс. рублей)</w:t>
            </w:r>
          </w:p>
        </w:tc>
        <w:tc>
          <w:tcPr>
            <w:tcW w:w="994" w:type="dxa"/>
          </w:tcPr>
          <w:p w:rsidR="00701F62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Ожидаемый</w:t>
            </w:r>
          </w:p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результат</w:t>
            </w:r>
          </w:p>
        </w:tc>
      </w:tr>
      <w:tr w:rsidR="001F4FAA" w:rsidRPr="00701F62" w:rsidTr="008C72E5">
        <w:trPr>
          <w:trHeight w:val="20"/>
        </w:trPr>
        <w:tc>
          <w:tcPr>
            <w:tcW w:w="284" w:type="dxa"/>
            <w:vMerge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vMerge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3" w:type="dxa"/>
            <w:vMerge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Merge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2020</w:t>
            </w:r>
          </w:p>
        </w:tc>
        <w:tc>
          <w:tcPr>
            <w:tcW w:w="567" w:type="dxa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567" w:type="dxa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2022</w:t>
            </w:r>
          </w:p>
        </w:tc>
        <w:tc>
          <w:tcPr>
            <w:tcW w:w="708" w:type="dxa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2020</w:t>
            </w:r>
          </w:p>
        </w:tc>
        <w:tc>
          <w:tcPr>
            <w:tcW w:w="708" w:type="dxa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709" w:type="dxa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2022</w:t>
            </w:r>
          </w:p>
        </w:tc>
        <w:tc>
          <w:tcPr>
            <w:tcW w:w="994" w:type="dxa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F4FAA" w:rsidRPr="00701F62" w:rsidTr="008C72E5">
        <w:trPr>
          <w:trHeight w:val="20"/>
        </w:trPr>
        <w:tc>
          <w:tcPr>
            <w:tcW w:w="284" w:type="dxa"/>
            <w:vMerge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275" w:type="dxa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33" w:type="dxa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418" w:type="dxa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567" w:type="dxa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567" w:type="dxa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567" w:type="dxa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708" w:type="dxa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708" w:type="dxa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709" w:type="dxa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994" w:type="dxa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11</w:t>
            </w:r>
          </w:p>
        </w:tc>
      </w:tr>
      <w:tr w:rsidR="001F4FAA" w:rsidRPr="00701F62" w:rsidTr="008C72E5">
        <w:trPr>
          <w:trHeight w:val="13"/>
        </w:trPr>
        <w:tc>
          <w:tcPr>
            <w:tcW w:w="284" w:type="dxa"/>
          </w:tcPr>
          <w:p w:rsidR="001F4FAA" w:rsidRPr="00701F62" w:rsidRDefault="001F4FAA" w:rsidP="00EF41C4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2" w:type="dxa"/>
            <w:gridSpan w:val="11"/>
          </w:tcPr>
          <w:p w:rsidR="001F4FAA" w:rsidRPr="00701F62" w:rsidRDefault="001F4FAA" w:rsidP="001F4FAA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1F4FAA" w:rsidRPr="00701F62" w:rsidTr="008C72E5">
        <w:trPr>
          <w:trHeight w:val="13"/>
        </w:trPr>
        <w:tc>
          <w:tcPr>
            <w:tcW w:w="284" w:type="dxa"/>
          </w:tcPr>
          <w:p w:rsidR="001F4FAA" w:rsidRPr="00701F62" w:rsidRDefault="001F4FAA" w:rsidP="00EF41C4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2" w:type="dxa"/>
            <w:gridSpan w:val="11"/>
          </w:tcPr>
          <w:p w:rsidR="001F4FAA" w:rsidRPr="00701F62" w:rsidRDefault="001F4FAA" w:rsidP="001F4FAA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Задача 1. Сохранение и развитие языков и культур народов, проживающих в городе Набережные Челны, развитие культурных, международных связей</w:t>
            </w:r>
          </w:p>
        </w:tc>
      </w:tr>
      <w:tr w:rsidR="00EF41C4" w:rsidRPr="00701F62" w:rsidTr="006B1D7E">
        <w:trPr>
          <w:trHeight w:val="3404"/>
        </w:trPr>
        <w:tc>
          <w:tcPr>
            <w:tcW w:w="284" w:type="dxa"/>
          </w:tcPr>
          <w:p w:rsidR="00EF41C4" w:rsidRPr="00701F62" w:rsidRDefault="00EF41C4" w:rsidP="00EF41C4">
            <w:pPr>
              <w:pStyle w:val="ConsPlusNormal"/>
              <w:ind w:right="-69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EF41C4" w:rsidRDefault="00EF41C4" w:rsidP="00EF4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 xml:space="preserve">Организация и проведение городских конкурсов, фестивалей, выставок, </w:t>
            </w:r>
          </w:p>
          <w:p w:rsidR="00EF41C4" w:rsidRPr="00701F62" w:rsidRDefault="00EF41C4" w:rsidP="00EF4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календарных праздников</w:t>
            </w:r>
            <w:r w:rsidR="002604BF">
              <w:rPr>
                <w:rFonts w:ascii="Times New Roman" w:hAnsi="Times New Roman" w:cs="Times New Roman"/>
                <w:sz w:val="20"/>
              </w:rPr>
              <w:t>, памятных дат</w:t>
            </w:r>
            <w:r w:rsidRPr="00701F62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EF41C4" w:rsidRDefault="00EF41C4" w:rsidP="00EF4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 xml:space="preserve">участие в республиканских и всероссийских конкурсах, </w:t>
            </w:r>
          </w:p>
          <w:p w:rsidR="00EF41C4" w:rsidRPr="00701F62" w:rsidRDefault="00EF41C4" w:rsidP="00E710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фестивалях и выставках</w:t>
            </w:r>
          </w:p>
        </w:tc>
        <w:tc>
          <w:tcPr>
            <w:tcW w:w="1275" w:type="dxa"/>
          </w:tcPr>
          <w:p w:rsidR="00EF41C4" w:rsidRDefault="00EF41C4" w:rsidP="00EF4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 xml:space="preserve">Управление культуры, муниципальные </w:t>
            </w:r>
          </w:p>
          <w:p w:rsidR="00EF41C4" w:rsidRDefault="00EF41C4" w:rsidP="00EF4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 xml:space="preserve">учреждения культуры, Администрации районов Исполнительного </w:t>
            </w:r>
          </w:p>
          <w:p w:rsidR="00EF41C4" w:rsidRPr="00701F62" w:rsidRDefault="00EF41C4" w:rsidP="00EF4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комитета</w:t>
            </w:r>
          </w:p>
        </w:tc>
        <w:tc>
          <w:tcPr>
            <w:tcW w:w="1133" w:type="dxa"/>
          </w:tcPr>
          <w:p w:rsidR="00EF41C4" w:rsidRPr="00701F62" w:rsidRDefault="00EF41C4" w:rsidP="00EF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F62">
              <w:rPr>
                <w:rFonts w:ascii="Times New Roman" w:hAnsi="Times New Roman" w:cs="Times New Roman"/>
                <w:sz w:val="20"/>
                <w:szCs w:val="20"/>
              </w:rPr>
              <w:t>2020 - 2022 годы</w:t>
            </w:r>
          </w:p>
        </w:tc>
        <w:tc>
          <w:tcPr>
            <w:tcW w:w="1418" w:type="dxa"/>
          </w:tcPr>
          <w:p w:rsidR="00EF41C4" w:rsidRDefault="00EF41C4" w:rsidP="00EF4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 xml:space="preserve">Количество проведенных праздников, дней национальных </w:t>
            </w:r>
          </w:p>
          <w:p w:rsidR="00EF41C4" w:rsidRDefault="00EF41C4" w:rsidP="00EF4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 xml:space="preserve">культур </w:t>
            </w:r>
          </w:p>
          <w:p w:rsidR="00EF41C4" w:rsidRPr="00701F62" w:rsidRDefault="00EF41C4" w:rsidP="00EF4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(не менее), ед.</w:t>
            </w:r>
          </w:p>
        </w:tc>
        <w:tc>
          <w:tcPr>
            <w:tcW w:w="567" w:type="dxa"/>
          </w:tcPr>
          <w:p w:rsidR="00EF41C4" w:rsidRPr="00701F62" w:rsidRDefault="00EF41C4" w:rsidP="00EF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EF41C4" w:rsidRPr="00701F62" w:rsidRDefault="00EF41C4" w:rsidP="00EF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EF41C4" w:rsidRPr="00701F62" w:rsidRDefault="00EF41C4" w:rsidP="00EF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</w:tcPr>
          <w:p w:rsidR="00EF41C4" w:rsidRPr="00701F62" w:rsidRDefault="00EF41C4" w:rsidP="00EF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8,8</w:t>
            </w:r>
          </w:p>
        </w:tc>
        <w:tc>
          <w:tcPr>
            <w:tcW w:w="708" w:type="dxa"/>
          </w:tcPr>
          <w:p w:rsidR="00EF41C4" w:rsidRPr="00701F62" w:rsidRDefault="002604BF" w:rsidP="00EF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6,7</w:t>
            </w:r>
          </w:p>
        </w:tc>
        <w:tc>
          <w:tcPr>
            <w:tcW w:w="709" w:type="dxa"/>
          </w:tcPr>
          <w:p w:rsidR="00EF41C4" w:rsidRPr="00701F62" w:rsidRDefault="002604BF" w:rsidP="00EF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6,7</w:t>
            </w:r>
          </w:p>
        </w:tc>
        <w:tc>
          <w:tcPr>
            <w:tcW w:w="994" w:type="dxa"/>
          </w:tcPr>
          <w:p w:rsidR="00EF41C4" w:rsidRPr="00701F62" w:rsidRDefault="00EF41C4" w:rsidP="00EF41C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01F62">
              <w:rPr>
                <w:rFonts w:ascii="Times New Roman" w:hAnsi="Times New Roman" w:cs="Times New Roman"/>
                <w:sz w:val="18"/>
              </w:rPr>
              <w:t>Стимулирование жителей города к участию в фольклорных мероприятиях, коллективах. Стимулирование творчества самодеятельных коллективов, отдельных исполнителей, художников, популяризация их творчества</w:t>
            </w:r>
          </w:p>
        </w:tc>
      </w:tr>
      <w:tr w:rsidR="00701F62" w:rsidRPr="00701F62" w:rsidTr="006B1D7E">
        <w:trPr>
          <w:trHeight w:val="178"/>
        </w:trPr>
        <w:tc>
          <w:tcPr>
            <w:tcW w:w="284" w:type="dxa"/>
          </w:tcPr>
          <w:p w:rsidR="001F4FAA" w:rsidRPr="00701F62" w:rsidRDefault="001F4FAA" w:rsidP="00EF4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1F4FAA" w:rsidRPr="00701F62" w:rsidRDefault="001F4FAA" w:rsidP="001F4F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Приобретение сценических костюмов для коллективов</w:t>
            </w:r>
          </w:p>
        </w:tc>
        <w:tc>
          <w:tcPr>
            <w:tcW w:w="1275" w:type="dxa"/>
          </w:tcPr>
          <w:p w:rsidR="00701F62" w:rsidRDefault="001F4FAA" w:rsidP="001F4F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 xml:space="preserve">Управление культуры, муниципальные </w:t>
            </w:r>
          </w:p>
          <w:p w:rsidR="001F4FAA" w:rsidRPr="00701F62" w:rsidRDefault="001F4FAA" w:rsidP="001F4F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учреждения культуры</w:t>
            </w:r>
          </w:p>
        </w:tc>
        <w:tc>
          <w:tcPr>
            <w:tcW w:w="1133" w:type="dxa"/>
          </w:tcPr>
          <w:p w:rsidR="001F4FAA" w:rsidRPr="00701F62" w:rsidRDefault="001F4FAA" w:rsidP="00EF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F62">
              <w:rPr>
                <w:rFonts w:ascii="Times New Roman" w:hAnsi="Times New Roman" w:cs="Times New Roman"/>
                <w:sz w:val="20"/>
                <w:szCs w:val="20"/>
              </w:rPr>
              <w:t>2020 - 2022 годы</w:t>
            </w:r>
          </w:p>
        </w:tc>
        <w:tc>
          <w:tcPr>
            <w:tcW w:w="1418" w:type="dxa"/>
          </w:tcPr>
          <w:p w:rsidR="001F4FAA" w:rsidRPr="00701F62" w:rsidRDefault="001F4FAA" w:rsidP="00EF4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Количество коллективов (не менее), ед.</w:t>
            </w:r>
          </w:p>
        </w:tc>
        <w:tc>
          <w:tcPr>
            <w:tcW w:w="567" w:type="dxa"/>
          </w:tcPr>
          <w:p w:rsidR="001F4FAA" w:rsidRPr="00701F62" w:rsidRDefault="001F4FAA" w:rsidP="00EF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F4FAA" w:rsidRPr="00701F62" w:rsidRDefault="001F4FAA" w:rsidP="00EF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F4FAA" w:rsidRPr="00701F62" w:rsidRDefault="001F4FAA" w:rsidP="00EF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</w:tcPr>
          <w:p w:rsidR="001F4FAA" w:rsidRPr="00701F62" w:rsidRDefault="00EF41C4" w:rsidP="00EF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708" w:type="dxa"/>
          </w:tcPr>
          <w:p w:rsidR="001F4FAA" w:rsidRPr="00701F62" w:rsidRDefault="00EF41C4" w:rsidP="00EF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709" w:type="dxa"/>
          </w:tcPr>
          <w:p w:rsidR="001F4FAA" w:rsidRPr="00701F62" w:rsidRDefault="00EF41C4" w:rsidP="00EF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994" w:type="dxa"/>
          </w:tcPr>
          <w:p w:rsidR="001F4FAA" w:rsidRPr="00701F62" w:rsidRDefault="001F4FAA" w:rsidP="00EF41C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01F62">
              <w:rPr>
                <w:rFonts w:ascii="Times New Roman" w:hAnsi="Times New Roman" w:cs="Times New Roman"/>
                <w:sz w:val="18"/>
              </w:rPr>
              <w:t>Создание условий для развития коллективов</w:t>
            </w:r>
          </w:p>
        </w:tc>
      </w:tr>
      <w:tr w:rsidR="00701F62" w:rsidRPr="00701F62" w:rsidTr="008C72E5">
        <w:trPr>
          <w:trHeight w:val="13"/>
        </w:trPr>
        <w:tc>
          <w:tcPr>
            <w:tcW w:w="284" w:type="dxa"/>
          </w:tcPr>
          <w:p w:rsidR="001F4FAA" w:rsidRPr="00701F62" w:rsidRDefault="001F4FAA" w:rsidP="00EF4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1F4FAA" w:rsidRPr="00701F62" w:rsidRDefault="001F4FAA" w:rsidP="001F4F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Приобретение музыкальных инструментов и сценического оборудования</w:t>
            </w:r>
          </w:p>
        </w:tc>
        <w:tc>
          <w:tcPr>
            <w:tcW w:w="1275" w:type="dxa"/>
          </w:tcPr>
          <w:p w:rsidR="00701F62" w:rsidRDefault="001F4FAA" w:rsidP="001F4F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Управление культуры, муниципальные</w:t>
            </w:r>
          </w:p>
          <w:p w:rsidR="001F4FAA" w:rsidRPr="00701F62" w:rsidRDefault="001F4FAA" w:rsidP="001F4F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учреждения культуры</w:t>
            </w:r>
          </w:p>
        </w:tc>
        <w:tc>
          <w:tcPr>
            <w:tcW w:w="1133" w:type="dxa"/>
          </w:tcPr>
          <w:p w:rsidR="001F4FAA" w:rsidRPr="00701F62" w:rsidRDefault="001F4FAA" w:rsidP="00EF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2020 - 2022 годы</w:t>
            </w:r>
          </w:p>
        </w:tc>
        <w:tc>
          <w:tcPr>
            <w:tcW w:w="1418" w:type="dxa"/>
          </w:tcPr>
          <w:p w:rsidR="001F4FAA" w:rsidRPr="00701F62" w:rsidRDefault="001F4FAA" w:rsidP="00EF4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Количество наименований (не менее), ед.</w:t>
            </w:r>
          </w:p>
        </w:tc>
        <w:tc>
          <w:tcPr>
            <w:tcW w:w="567" w:type="dxa"/>
          </w:tcPr>
          <w:p w:rsidR="001F4FAA" w:rsidRPr="00701F62" w:rsidRDefault="001F4FAA" w:rsidP="00EF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F4FAA" w:rsidRPr="00701F62" w:rsidRDefault="001F4FAA" w:rsidP="00EF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F4FAA" w:rsidRPr="00701F62" w:rsidRDefault="001F4FAA" w:rsidP="00EF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</w:tcPr>
          <w:p w:rsidR="001F4FAA" w:rsidRPr="00701F62" w:rsidRDefault="00EF41C4" w:rsidP="00EF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,0</w:t>
            </w:r>
          </w:p>
        </w:tc>
        <w:tc>
          <w:tcPr>
            <w:tcW w:w="708" w:type="dxa"/>
          </w:tcPr>
          <w:p w:rsidR="001F4FAA" w:rsidRPr="00701F62" w:rsidRDefault="00EF41C4" w:rsidP="00EF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,0</w:t>
            </w:r>
          </w:p>
        </w:tc>
        <w:tc>
          <w:tcPr>
            <w:tcW w:w="709" w:type="dxa"/>
          </w:tcPr>
          <w:p w:rsidR="001F4FAA" w:rsidRPr="00701F62" w:rsidRDefault="00EF41C4" w:rsidP="00EF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,0</w:t>
            </w:r>
          </w:p>
        </w:tc>
        <w:tc>
          <w:tcPr>
            <w:tcW w:w="994" w:type="dxa"/>
          </w:tcPr>
          <w:p w:rsidR="001F4FAA" w:rsidRPr="00701F62" w:rsidRDefault="001F4FAA" w:rsidP="00EF41C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01F62">
              <w:rPr>
                <w:rFonts w:ascii="Times New Roman" w:hAnsi="Times New Roman" w:cs="Times New Roman"/>
                <w:sz w:val="18"/>
              </w:rPr>
              <w:t>Создание условии для развития коллективов</w:t>
            </w:r>
          </w:p>
        </w:tc>
      </w:tr>
      <w:tr w:rsidR="001F4FAA" w:rsidRPr="00701F62" w:rsidTr="006B1D7E">
        <w:trPr>
          <w:trHeight w:val="13"/>
        </w:trPr>
        <w:tc>
          <w:tcPr>
            <w:tcW w:w="284" w:type="dxa"/>
          </w:tcPr>
          <w:p w:rsidR="001F4FAA" w:rsidRPr="00701F62" w:rsidRDefault="001F4FAA" w:rsidP="00EF41C4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2" w:type="dxa"/>
            <w:gridSpan w:val="11"/>
          </w:tcPr>
          <w:p w:rsidR="001F4FAA" w:rsidRPr="00701F62" w:rsidRDefault="001F4FAA" w:rsidP="001F4FAA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Задача 2. Развитие издательского дела</w:t>
            </w:r>
          </w:p>
        </w:tc>
      </w:tr>
      <w:tr w:rsidR="00701F62" w:rsidRPr="00701F62" w:rsidTr="006B1D7E">
        <w:trPr>
          <w:trHeight w:val="13"/>
        </w:trPr>
        <w:tc>
          <w:tcPr>
            <w:tcW w:w="284" w:type="dxa"/>
          </w:tcPr>
          <w:p w:rsidR="001F4FAA" w:rsidRPr="00701F62" w:rsidRDefault="001F4FAA" w:rsidP="00EF4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1F4FAA" w:rsidRPr="00701F62" w:rsidRDefault="001F4FAA" w:rsidP="001F4F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Издание и приобретение книг, печатной продукции</w:t>
            </w:r>
          </w:p>
        </w:tc>
        <w:tc>
          <w:tcPr>
            <w:tcW w:w="1275" w:type="dxa"/>
          </w:tcPr>
          <w:p w:rsidR="00701F62" w:rsidRDefault="001F4FAA" w:rsidP="001F4F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 xml:space="preserve">Управление культуры, муниципальные </w:t>
            </w:r>
          </w:p>
          <w:p w:rsidR="001F4FAA" w:rsidRPr="00701F62" w:rsidRDefault="001F4FAA" w:rsidP="001F4F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учреждения культуры</w:t>
            </w:r>
          </w:p>
        </w:tc>
        <w:tc>
          <w:tcPr>
            <w:tcW w:w="1133" w:type="dxa"/>
          </w:tcPr>
          <w:p w:rsidR="001F4FAA" w:rsidRPr="00701F62" w:rsidRDefault="001F4FAA" w:rsidP="00EF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2020 - 2022 годы</w:t>
            </w:r>
          </w:p>
        </w:tc>
        <w:tc>
          <w:tcPr>
            <w:tcW w:w="1418" w:type="dxa"/>
          </w:tcPr>
          <w:p w:rsidR="001F4FAA" w:rsidRPr="00701F62" w:rsidRDefault="001F4FAA" w:rsidP="00EF4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Количество наименований изданий (не менее), ед.</w:t>
            </w:r>
          </w:p>
        </w:tc>
        <w:tc>
          <w:tcPr>
            <w:tcW w:w="567" w:type="dxa"/>
          </w:tcPr>
          <w:p w:rsidR="001F4FAA" w:rsidRPr="00701F62" w:rsidRDefault="001F4FAA" w:rsidP="00EF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F4FAA" w:rsidRPr="00701F62" w:rsidRDefault="001F4FAA" w:rsidP="00EF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F4FAA" w:rsidRPr="00701F62" w:rsidRDefault="001F4FAA" w:rsidP="00EF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</w:tcPr>
          <w:p w:rsidR="001F4FAA" w:rsidRPr="00701F62" w:rsidRDefault="001F4FAA" w:rsidP="00EF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708" w:type="dxa"/>
          </w:tcPr>
          <w:p w:rsidR="001F4FAA" w:rsidRPr="00701F62" w:rsidRDefault="00EF41C4" w:rsidP="00EF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709" w:type="dxa"/>
          </w:tcPr>
          <w:p w:rsidR="001F4FAA" w:rsidRPr="00701F62" w:rsidRDefault="00EF41C4" w:rsidP="00EF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94" w:type="dxa"/>
          </w:tcPr>
          <w:p w:rsidR="001F4FAA" w:rsidRPr="00701F62" w:rsidRDefault="001F4FAA" w:rsidP="00EF41C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01F62">
              <w:rPr>
                <w:rFonts w:ascii="Times New Roman" w:hAnsi="Times New Roman" w:cs="Times New Roman"/>
                <w:sz w:val="18"/>
              </w:rPr>
              <w:t xml:space="preserve">Сохранение историко-культурного наследия города, популяризация творчества </w:t>
            </w:r>
            <w:proofErr w:type="spellStart"/>
            <w:r w:rsidRPr="00701F62">
              <w:rPr>
                <w:rFonts w:ascii="Times New Roman" w:hAnsi="Times New Roman" w:cs="Times New Roman"/>
                <w:sz w:val="18"/>
              </w:rPr>
              <w:t>челнинских</w:t>
            </w:r>
            <w:proofErr w:type="spellEnd"/>
            <w:r w:rsidRPr="00701F62">
              <w:rPr>
                <w:rFonts w:ascii="Times New Roman" w:hAnsi="Times New Roman" w:cs="Times New Roman"/>
                <w:sz w:val="18"/>
              </w:rPr>
              <w:t xml:space="preserve"> писателей</w:t>
            </w:r>
          </w:p>
        </w:tc>
      </w:tr>
      <w:tr w:rsidR="001F4FAA" w:rsidRPr="00701F62" w:rsidTr="006B1D7E">
        <w:trPr>
          <w:trHeight w:val="13"/>
        </w:trPr>
        <w:tc>
          <w:tcPr>
            <w:tcW w:w="284" w:type="dxa"/>
          </w:tcPr>
          <w:p w:rsidR="001F4FAA" w:rsidRPr="00701F62" w:rsidRDefault="001F4FAA" w:rsidP="00EF41C4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2" w:type="dxa"/>
            <w:gridSpan w:val="11"/>
          </w:tcPr>
          <w:p w:rsidR="001F4FAA" w:rsidRPr="00701F62" w:rsidRDefault="001F4FAA" w:rsidP="001F4FAA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Задача 3. Развитие библиотечного дела</w:t>
            </w:r>
          </w:p>
        </w:tc>
      </w:tr>
      <w:tr w:rsidR="00701F62" w:rsidRPr="00701F62" w:rsidTr="006B1D7E">
        <w:trPr>
          <w:trHeight w:val="295"/>
        </w:trPr>
        <w:tc>
          <w:tcPr>
            <w:tcW w:w="284" w:type="dxa"/>
          </w:tcPr>
          <w:p w:rsidR="001F4FAA" w:rsidRPr="00701F62" w:rsidRDefault="001F4FAA" w:rsidP="00EF4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1F4FAA" w:rsidRPr="00701F62" w:rsidRDefault="001F4FAA" w:rsidP="001F4F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Проведение мероприятий, направленных на популяризацию татарской и русской прозы и поэзии</w:t>
            </w:r>
          </w:p>
        </w:tc>
        <w:tc>
          <w:tcPr>
            <w:tcW w:w="1275" w:type="dxa"/>
          </w:tcPr>
          <w:p w:rsidR="001F4FAA" w:rsidRPr="00701F62" w:rsidRDefault="001F4FAA" w:rsidP="001F4F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Управление культуры, МБУ «Централизованная библиотечная система»</w:t>
            </w:r>
          </w:p>
        </w:tc>
        <w:tc>
          <w:tcPr>
            <w:tcW w:w="1133" w:type="dxa"/>
          </w:tcPr>
          <w:p w:rsidR="001F4FAA" w:rsidRPr="00701F62" w:rsidRDefault="001F4FAA" w:rsidP="00EF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2020 - 2022 годы</w:t>
            </w:r>
          </w:p>
        </w:tc>
        <w:tc>
          <w:tcPr>
            <w:tcW w:w="1418" w:type="dxa"/>
          </w:tcPr>
          <w:p w:rsidR="001F4FAA" w:rsidRPr="00701F62" w:rsidRDefault="001F4FAA" w:rsidP="00EF4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Количество проведенных мероприятии, ед.</w:t>
            </w:r>
          </w:p>
        </w:tc>
        <w:tc>
          <w:tcPr>
            <w:tcW w:w="567" w:type="dxa"/>
          </w:tcPr>
          <w:p w:rsidR="001F4FAA" w:rsidRPr="00701F62" w:rsidRDefault="001F4FAA" w:rsidP="00EF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1F4FAA" w:rsidRPr="00701F62" w:rsidRDefault="001F4FAA" w:rsidP="00EF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1F4FAA" w:rsidRPr="00701F62" w:rsidRDefault="001F4FAA" w:rsidP="00EF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</w:tcPr>
          <w:p w:rsidR="001F4FAA" w:rsidRPr="00701F62" w:rsidRDefault="001F4FAA" w:rsidP="00EF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708" w:type="dxa"/>
          </w:tcPr>
          <w:p w:rsidR="001F4FAA" w:rsidRPr="00701F62" w:rsidRDefault="001F4FAA" w:rsidP="00EF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709" w:type="dxa"/>
          </w:tcPr>
          <w:p w:rsidR="001F4FAA" w:rsidRPr="00701F62" w:rsidRDefault="001F4FAA" w:rsidP="00EF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4" w:type="dxa"/>
          </w:tcPr>
          <w:p w:rsidR="001F4FAA" w:rsidRPr="00701F62" w:rsidRDefault="001F4FAA" w:rsidP="00EF41C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01F62">
              <w:rPr>
                <w:rFonts w:ascii="Times New Roman" w:hAnsi="Times New Roman" w:cs="Times New Roman"/>
                <w:sz w:val="18"/>
              </w:rPr>
              <w:t>Популяризация художественных произведений</w:t>
            </w:r>
          </w:p>
        </w:tc>
      </w:tr>
    </w:tbl>
    <w:p w:rsidR="00701F62" w:rsidRDefault="00701F62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84" w:rsidRPr="00D57EB2" w:rsidRDefault="008A6D84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имова</w:t>
      </w:r>
      <w:proofErr w:type="spellEnd"/>
      <w:r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М., заместителя Руководителя Исполнительного комитета, начальника управления финансов </w:t>
      </w:r>
      <w:proofErr w:type="spellStart"/>
      <w:r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гидуллину</w:t>
      </w:r>
      <w:proofErr w:type="spellEnd"/>
      <w:r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</w:t>
      </w:r>
    </w:p>
    <w:p w:rsidR="008A6D84" w:rsidRDefault="008A6D84" w:rsidP="00C507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F62" w:rsidRDefault="00701F62" w:rsidP="00C507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F62" w:rsidRDefault="00701F62" w:rsidP="00C507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84" w:rsidRPr="00D57EB2" w:rsidRDefault="008A6D84" w:rsidP="00C507F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</w:t>
      </w:r>
      <w:r w:rsidR="0096264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8A6D84" w:rsidRPr="00D57EB2" w:rsidRDefault="008A6D84" w:rsidP="00C507F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комитета                                                                   </w:t>
      </w:r>
      <w:r w:rsidR="00962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6B1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64B">
        <w:rPr>
          <w:rFonts w:ascii="Times New Roman" w:eastAsia="Times New Roman" w:hAnsi="Times New Roman" w:cs="Times New Roman"/>
          <w:sz w:val="24"/>
          <w:szCs w:val="24"/>
          <w:lang w:eastAsia="ru-RU"/>
        </w:rPr>
        <w:t>Р.А. Абдуллин</w:t>
      </w:r>
    </w:p>
    <w:p w:rsidR="008A6D84" w:rsidRPr="008A6D84" w:rsidRDefault="008A6D84" w:rsidP="00C507F1">
      <w:pPr>
        <w:spacing w:after="0" w:line="240" w:lineRule="auto"/>
        <w:ind w:right="-1"/>
        <w:rPr>
          <w:rFonts w:ascii="Calibri" w:eastAsia="Times New Roman" w:hAnsi="Calibri" w:cs="Times New Roman"/>
          <w:sz w:val="32"/>
          <w:szCs w:val="24"/>
          <w:lang w:eastAsia="ru-RU"/>
        </w:rPr>
      </w:pPr>
    </w:p>
    <w:p w:rsidR="008A6D84" w:rsidRPr="008A6D84" w:rsidRDefault="008A6D84" w:rsidP="00C507F1">
      <w:pPr>
        <w:spacing w:after="0" w:line="240" w:lineRule="auto"/>
        <w:ind w:right="-1"/>
        <w:rPr>
          <w:rFonts w:ascii="Tatar SchoolBook" w:eastAsia="Times New Roman" w:hAnsi="Tatar SchoolBook" w:cs="Times New Roman"/>
          <w:sz w:val="26"/>
          <w:szCs w:val="24"/>
          <w:lang w:eastAsia="ru-RU"/>
        </w:rPr>
      </w:pPr>
    </w:p>
    <w:p w:rsidR="00701F62" w:rsidRDefault="008A6D84" w:rsidP="00C507F1">
      <w:pPr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701F62" w:rsidRDefault="00701F62" w:rsidP="00C507F1">
      <w:pPr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A6D84" w:rsidRDefault="008A6D84" w:rsidP="00701F62">
      <w:pPr>
        <w:autoSpaceDE w:val="0"/>
        <w:autoSpaceDN w:val="0"/>
        <w:spacing w:after="0" w:line="360" w:lineRule="auto"/>
        <w:ind w:left="6804" w:right="-1"/>
        <w:jc w:val="both"/>
        <w:rPr>
          <w:rFonts w:ascii="Times New Roman" w:eastAsia="Times New Roman" w:hAnsi="Times New Roman" w:cs="Times New Roman"/>
          <w:szCs w:val="24"/>
        </w:rPr>
      </w:pPr>
      <w:r w:rsidRPr="00D57EB2">
        <w:rPr>
          <w:rFonts w:ascii="Times New Roman" w:eastAsia="Times New Roman" w:hAnsi="Times New Roman" w:cs="Times New Roman"/>
          <w:szCs w:val="24"/>
        </w:rPr>
        <w:t>СОГЛАСОВАНО</w:t>
      </w:r>
    </w:p>
    <w:p w:rsidR="00701F62" w:rsidRPr="00D57EB2" w:rsidRDefault="00701F62" w:rsidP="00701F62">
      <w:pPr>
        <w:autoSpaceDE w:val="0"/>
        <w:autoSpaceDN w:val="0"/>
        <w:spacing w:after="0" w:line="360" w:lineRule="auto"/>
        <w:ind w:left="6804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8A6D84" w:rsidRPr="00D57EB2" w:rsidRDefault="005940E7" w:rsidP="00D57EB2">
      <w:pPr>
        <w:autoSpaceDE w:val="0"/>
        <w:autoSpaceDN w:val="0"/>
        <w:spacing w:after="0" w:line="360" w:lineRule="auto"/>
        <w:ind w:left="6804" w:right="-1"/>
        <w:rPr>
          <w:rFonts w:ascii="Times New Roman" w:eastAsia="Times New Roman" w:hAnsi="Times New Roman" w:cs="Times New Roman"/>
          <w:szCs w:val="24"/>
        </w:rPr>
      </w:pPr>
      <w:r w:rsidRPr="00D57EB2">
        <w:rPr>
          <w:rFonts w:ascii="Times New Roman" w:eastAsia="Times New Roman" w:hAnsi="Times New Roman" w:cs="Times New Roman"/>
          <w:szCs w:val="24"/>
        </w:rPr>
        <w:t xml:space="preserve">______________ </w:t>
      </w:r>
      <w:r w:rsidR="008A6D84" w:rsidRPr="00D57EB2">
        <w:rPr>
          <w:rFonts w:ascii="Times New Roman" w:eastAsia="Times New Roman" w:hAnsi="Times New Roman" w:cs="Times New Roman"/>
          <w:szCs w:val="24"/>
        </w:rPr>
        <w:t>Г.К. Ахметова</w:t>
      </w:r>
    </w:p>
    <w:p w:rsidR="008A6D84" w:rsidRDefault="005940E7" w:rsidP="00D57EB2">
      <w:pPr>
        <w:autoSpaceDE w:val="0"/>
        <w:autoSpaceDN w:val="0"/>
        <w:spacing w:after="0" w:line="360" w:lineRule="auto"/>
        <w:ind w:left="6804" w:right="-1"/>
        <w:rPr>
          <w:rFonts w:ascii="Times New Roman" w:eastAsia="Times New Roman" w:hAnsi="Times New Roman" w:cs="Times New Roman"/>
          <w:szCs w:val="24"/>
        </w:rPr>
      </w:pPr>
      <w:r w:rsidRPr="00D57EB2">
        <w:rPr>
          <w:rFonts w:ascii="Times New Roman" w:eastAsia="Times New Roman" w:hAnsi="Times New Roman" w:cs="Times New Roman"/>
          <w:szCs w:val="24"/>
        </w:rPr>
        <w:t xml:space="preserve">______________ </w:t>
      </w:r>
      <w:r w:rsidR="008A6D84" w:rsidRPr="00D57EB2">
        <w:rPr>
          <w:rFonts w:ascii="Times New Roman" w:eastAsia="Times New Roman" w:hAnsi="Times New Roman" w:cs="Times New Roman"/>
          <w:szCs w:val="24"/>
        </w:rPr>
        <w:t>Л.И. Ахметзянов</w:t>
      </w:r>
    </w:p>
    <w:p w:rsidR="0096264B" w:rsidRDefault="0096264B" w:rsidP="0096264B">
      <w:pPr>
        <w:autoSpaceDE w:val="0"/>
        <w:autoSpaceDN w:val="0"/>
        <w:spacing w:after="0" w:line="360" w:lineRule="auto"/>
        <w:ind w:left="6804" w:right="-1"/>
        <w:rPr>
          <w:rFonts w:ascii="Times New Roman" w:eastAsia="Times New Roman" w:hAnsi="Times New Roman" w:cs="Times New Roman"/>
          <w:szCs w:val="24"/>
        </w:rPr>
      </w:pPr>
      <w:r w:rsidRPr="00D57EB2">
        <w:rPr>
          <w:rFonts w:ascii="Times New Roman" w:eastAsia="Times New Roman" w:hAnsi="Times New Roman" w:cs="Times New Roman"/>
          <w:szCs w:val="24"/>
        </w:rPr>
        <w:t xml:space="preserve">______________ </w:t>
      </w:r>
      <w:r>
        <w:rPr>
          <w:rFonts w:ascii="Times New Roman" w:eastAsia="Times New Roman" w:hAnsi="Times New Roman" w:cs="Times New Roman"/>
          <w:szCs w:val="24"/>
        </w:rPr>
        <w:t xml:space="preserve">Н.А. </w:t>
      </w:r>
      <w:proofErr w:type="spellStart"/>
      <w:r>
        <w:rPr>
          <w:rFonts w:ascii="Times New Roman" w:eastAsia="Times New Roman" w:hAnsi="Times New Roman" w:cs="Times New Roman"/>
          <w:szCs w:val="24"/>
        </w:rPr>
        <w:t>Кропотова</w:t>
      </w:r>
      <w:proofErr w:type="spellEnd"/>
    </w:p>
    <w:p w:rsidR="008A6D84" w:rsidRPr="00D57EB2" w:rsidRDefault="008A6D84" w:rsidP="00D57EB2">
      <w:pPr>
        <w:autoSpaceDE w:val="0"/>
        <w:autoSpaceDN w:val="0"/>
        <w:spacing w:after="0" w:line="360" w:lineRule="auto"/>
        <w:ind w:left="6804" w:right="-1"/>
        <w:rPr>
          <w:rFonts w:ascii="Times New Roman" w:eastAsia="Times New Roman" w:hAnsi="Times New Roman" w:cs="Times New Roman"/>
          <w:szCs w:val="24"/>
        </w:rPr>
      </w:pPr>
      <w:r w:rsidRPr="00D57EB2">
        <w:rPr>
          <w:rFonts w:ascii="Times New Roman" w:eastAsia="Times New Roman" w:hAnsi="Times New Roman" w:cs="Times New Roman"/>
          <w:szCs w:val="24"/>
        </w:rPr>
        <w:t xml:space="preserve">______________ </w:t>
      </w:r>
      <w:r w:rsidRPr="00D57EB2">
        <w:rPr>
          <w:rFonts w:ascii="Times New Roman" w:eastAsia="Times New Roman" w:hAnsi="Times New Roman" w:cs="Times New Roman"/>
          <w:szCs w:val="24"/>
          <w:lang w:eastAsia="ru-RU"/>
        </w:rPr>
        <w:t xml:space="preserve">И.А. </w:t>
      </w:r>
      <w:proofErr w:type="spellStart"/>
      <w:r w:rsidRPr="00D57EB2">
        <w:rPr>
          <w:rFonts w:ascii="Times New Roman" w:eastAsia="Times New Roman" w:hAnsi="Times New Roman" w:cs="Times New Roman"/>
          <w:szCs w:val="24"/>
          <w:lang w:eastAsia="ru-RU"/>
        </w:rPr>
        <w:t>Сагидуллин</w:t>
      </w:r>
      <w:r w:rsidR="005940E7" w:rsidRPr="00D57EB2">
        <w:rPr>
          <w:rFonts w:ascii="Times New Roman" w:eastAsia="Times New Roman" w:hAnsi="Times New Roman" w:cs="Times New Roman"/>
          <w:szCs w:val="24"/>
          <w:lang w:eastAsia="ru-RU"/>
        </w:rPr>
        <w:t>а</w:t>
      </w:r>
      <w:proofErr w:type="spellEnd"/>
    </w:p>
    <w:p w:rsidR="008A6D84" w:rsidRDefault="005940E7" w:rsidP="00D57EB2">
      <w:pPr>
        <w:autoSpaceDE w:val="0"/>
        <w:autoSpaceDN w:val="0"/>
        <w:spacing w:after="0" w:line="360" w:lineRule="auto"/>
        <w:ind w:left="6804" w:right="-1"/>
        <w:rPr>
          <w:rFonts w:ascii="Times New Roman" w:eastAsia="Times New Roman" w:hAnsi="Times New Roman" w:cs="Times New Roman"/>
          <w:szCs w:val="24"/>
        </w:rPr>
      </w:pPr>
      <w:r w:rsidRPr="00D57EB2">
        <w:rPr>
          <w:rFonts w:ascii="Times New Roman" w:eastAsia="Times New Roman" w:hAnsi="Times New Roman" w:cs="Times New Roman"/>
          <w:szCs w:val="24"/>
        </w:rPr>
        <w:t xml:space="preserve">______________ </w:t>
      </w:r>
      <w:r w:rsidR="008A6D84" w:rsidRPr="00D57EB2">
        <w:rPr>
          <w:rFonts w:ascii="Times New Roman" w:eastAsia="Times New Roman" w:hAnsi="Times New Roman" w:cs="Times New Roman"/>
          <w:szCs w:val="24"/>
        </w:rPr>
        <w:t xml:space="preserve">С.Р. </w:t>
      </w:r>
      <w:proofErr w:type="spellStart"/>
      <w:r w:rsidR="008A6D84" w:rsidRPr="00D57EB2">
        <w:rPr>
          <w:rFonts w:ascii="Times New Roman" w:eastAsia="Times New Roman" w:hAnsi="Times New Roman" w:cs="Times New Roman"/>
          <w:szCs w:val="24"/>
        </w:rPr>
        <w:t>Мулюкова</w:t>
      </w:r>
      <w:proofErr w:type="spellEnd"/>
    </w:p>
    <w:p w:rsidR="006E3F96" w:rsidRPr="00D57EB2" w:rsidRDefault="006E3F96" w:rsidP="006E3F96">
      <w:pPr>
        <w:autoSpaceDE w:val="0"/>
        <w:autoSpaceDN w:val="0"/>
        <w:spacing w:after="0" w:line="360" w:lineRule="auto"/>
        <w:ind w:left="6804" w:right="-1"/>
        <w:rPr>
          <w:rFonts w:ascii="Times New Roman" w:eastAsia="Times New Roman" w:hAnsi="Times New Roman" w:cs="Times New Roman"/>
          <w:szCs w:val="24"/>
          <w:lang w:eastAsia="ru-RU"/>
        </w:rPr>
      </w:pPr>
      <w:r w:rsidRPr="00D57EB2">
        <w:rPr>
          <w:rFonts w:ascii="Times New Roman" w:eastAsia="Times New Roman" w:hAnsi="Times New Roman" w:cs="Times New Roman"/>
          <w:szCs w:val="24"/>
        </w:rPr>
        <w:t xml:space="preserve">______________ </w:t>
      </w:r>
      <w:r>
        <w:rPr>
          <w:rFonts w:ascii="Times New Roman" w:eastAsia="Times New Roman" w:hAnsi="Times New Roman" w:cs="Times New Roman"/>
          <w:szCs w:val="24"/>
          <w:lang w:eastAsia="ru-RU"/>
        </w:rPr>
        <w:t>Р.М. Халимов</w:t>
      </w:r>
    </w:p>
    <w:p w:rsidR="008A6D84" w:rsidRPr="00D57EB2" w:rsidRDefault="005940E7" w:rsidP="00D57EB2">
      <w:pPr>
        <w:autoSpaceDE w:val="0"/>
        <w:autoSpaceDN w:val="0"/>
        <w:spacing w:after="0" w:line="360" w:lineRule="auto"/>
        <w:ind w:left="6804" w:right="-1"/>
        <w:rPr>
          <w:rFonts w:ascii="Times New Roman" w:eastAsia="Times New Roman" w:hAnsi="Times New Roman" w:cs="Times New Roman"/>
          <w:szCs w:val="24"/>
        </w:rPr>
      </w:pPr>
      <w:r w:rsidRPr="00D57EB2">
        <w:rPr>
          <w:rFonts w:ascii="Times New Roman" w:eastAsia="Times New Roman" w:hAnsi="Times New Roman" w:cs="Times New Roman"/>
          <w:szCs w:val="24"/>
        </w:rPr>
        <w:t xml:space="preserve">______________ Р.Р. </w:t>
      </w:r>
      <w:proofErr w:type="spellStart"/>
      <w:r w:rsidRPr="00D57EB2">
        <w:rPr>
          <w:rFonts w:ascii="Times New Roman" w:eastAsia="Times New Roman" w:hAnsi="Times New Roman" w:cs="Times New Roman"/>
          <w:szCs w:val="24"/>
        </w:rPr>
        <w:t>Карамиев</w:t>
      </w:r>
      <w:proofErr w:type="spellEnd"/>
    </w:p>
    <w:p w:rsidR="00760E75" w:rsidRPr="00D57EB2" w:rsidRDefault="005940E7" w:rsidP="002374C8">
      <w:pPr>
        <w:autoSpaceDE w:val="0"/>
        <w:autoSpaceDN w:val="0"/>
        <w:spacing w:after="0" w:line="360" w:lineRule="auto"/>
        <w:ind w:left="6804" w:right="-1"/>
        <w:rPr>
          <w:rFonts w:ascii="Times New Roman" w:eastAsia="Times New Roman" w:hAnsi="Times New Roman" w:cs="Times New Roman"/>
          <w:szCs w:val="24"/>
          <w:lang w:eastAsia="ru-RU"/>
        </w:rPr>
      </w:pPr>
      <w:r w:rsidRPr="00D57EB2">
        <w:rPr>
          <w:rFonts w:ascii="Times New Roman" w:eastAsia="Times New Roman" w:hAnsi="Times New Roman" w:cs="Times New Roman"/>
          <w:szCs w:val="24"/>
        </w:rPr>
        <w:t xml:space="preserve">______________ </w:t>
      </w:r>
      <w:r w:rsidR="00760E75" w:rsidRPr="00D57EB2">
        <w:rPr>
          <w:rFonts w:ascii="Times New Roman" w:eastAsia="Times New Roman" w:hAnsi="Times New Roman" w:cs="Times New Roman"/>
          <w:szCs w:val="24"/>
          <w:lang w:eastAsia="ru-RU"/>
        </w:rPr>
        <w:t>Прокуратура</w:t>
      </w:r>
    </w:p>
    <w:p w:rsidR="008A6D84" w:rsidRDefault="008A6D84" w:rsidP="00C507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01F62" w:rsidRDefault="00701F62" w:rsidP="00C507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01F62" w:rsidRDefault="00701F62" w:rsidP="00C507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B34F6" w:rsidRDefault="001B34F6" w:rsidP="00C507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01F62" w:rsidRDefault="00701F62" w:rsidP="00C507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01F62" w:rsidRDefault="00701F62" w:rsidP="00C507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01F62" w:rsidRDefault="00701F62" w:rsidP="00C507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01F62" w:rsidRDefault="00701F62" w:rsidP="00C507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01F62" w:rsidRDefault="00701F62" w:rsidP="00C507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01F62" w:rsidRDefault="00701F62" w:rsidP="00C507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Исп.</w:t>
      </w:r>
    </w:p>
    <w:p w:rsidR="00701F62" w:rsidRDefault="00701F62" w:rsidP="00C507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Марянина А.В.</w:t>
      </w:r>
    </w:p>
    <w:p w:rsidR="00701F62" w:rsidRPr="00D57EB2" w:rsidRDefault="00701F62" w:rsidP="00C507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30-56-93</w:t>
      </w:r>
    </w:p>
    <w:sectPr w:rsidR="00701F62" w:rsidRPr="00D57EB2" w:rsidSect="00F9569D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tar 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84"/>
    <w:rsid w:val="00002B7F"/>
    <w:rsid w:val="000834B5"/>
    <w:rsid w:val="000C331F"/>
    <w:rsid w:val="001948F5"/>
    <w:rsid w:val="001951B7"/>
    <w:rsid w:val="00196F00"/>
    <w:rsid w:val="001A5787"/>
    <w:rsid w:val="001B34F6"/>
    <w:rsid w:val="001F4FAA"/>
    <w:rsid w:val="00214E36"/>
    <w:rsid w:val="002374C8"/>
    <w:rsid w:val="00251ED9"/>
    <w:rsid w:val="002604BF"/>
    <w:rsid w:val="00281393"/>
    <w:rsid w:val="00370DF6"/>
    <w:rsid w:val="00442780"/>
    <w:rsid w:val="0049797D"/>
    <w:rsid w:val="004B3CC1"/>
    <w:rsid w:val="00561B76"/>
    <w:rsid w:val="005940E7"/>
    <w:rsid w:val="00616C54"/>
    <w:rsid w:val="00633BBD"/>
    <w:rsid w:val="006A33F9"/>
    <w:rsid w:val="006B1D7E"/>
    <w:rsid w:val="006D0770"/>
    <w:rsid w:val="006E259F"/>
    <w:rsid w:val="006E3F96"/>
    <w:rsid w:val="006F66BB"/>
    <w:rsid w:val="00701F62"/>
    <w:rsid w:val="00712A0B"/>
    <w:rsid w:val="00715D72"/>
    <w:rsid w:val="00733524"/>
    <w:rsid w:val="00744DAE"/>
    <w:rsid w:val="00760E75"/>
    <w:rsid w:val="007C3F38"/>
    <w:rsid w:val="007F47E6"/>
    <w:rsid w:val="008A6D84"/>
    <w:rsid w:val="008C72E5"/>
    <w:rsid w:val="008C7704"/>
    <w:rsid w:val="00904AB1"/>
    <w:rsid w:val="0091318D"/>
    <w:rsid w:val="009378E7"/>
    <w:rsid w:val="0096264B"/>
    <w:rsid w:val="00A934B0"/>
    <w:rsid w:val="00AB7191"/>
    <w:rsid w:val="00BA0319"/>
    <w:rsid w:val="00C25BA0"/>
    <w:rsid w:val="00C507F1"/>
    <w:rsid w:val="00CB3914"/>
    <w:rsid w:val="00CD7FCF"/>
    <w:rsid w:val="00D075DC"/>
    <w:rsid w:val="00D25B43"/>
    <w:rsid w:val="00D33595"/>
    <w:rsid w:val="00D57EB2"/>
    <w:rsid w:val="00D9282B"/>
    <w:rsid w:val="00DE128F"/>
    <w:rsid w:val="00DE1D14"/>
    <w:rsid w:val="00E07403"/>
    <w:rsid w:val="00E118CE"/>
    <w:rsid w:val="00E15753"/>
    <w:rsid w:val="00E710AC"/>
    <w:rsid w:val="00EF41C4"/>
    <w:rsid w:val="00EF7CC4"/>
    <w:rsid w:val="00F16E06"/>
    <w:rsid w:val="00F9569D"/>
    <w:rsid w:val="00FB4D91"/>
    <w:rsid w:val="00FE5EAD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B0FD4"/>
  <w15:chartTrackingRefBased/>
  <w15:docId w15:val="{A117A425-29AA-43FC-80F7-ED2F5366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A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rsid w:val="008A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8A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5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5D72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60E75"/>
    <w:pPr>
      <w:spacing w:after="0" w:line="240" w:lineRule="auto"/>
    </w:pPr>
  </w:style>
  <w:style w:type="paragraph" w:customStyle="1" w:styleId="ConsPlusNormal">
    <w:name w:val="ConsPlusNormal"/>
    <w:rsid w:val="008C7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1AC9D-D2E8-4878-864D-B61EA95E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5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сия Ильдусовна Загидуллина</dc:creator>
  <cp:keywords/>
  <dc:description/>
  <cp:lastModifiedBy>Анна Вячеславовна Марянина</cp:lastModifiedBy>
  <cp:revision>27</cp:revision>
  <cp:lastPrinted>2019-11-25T06:41:00Z</cp:lastPrinted>
  <dcterms:created xsi:type="dcterms:W3CDTF">2019-10-03T12:21:00Z</dcterms:created>
  <dcterms:modified xsi:type="dcterms:W3CDTF">2020-01-31T12:03:00Z</dcterms:modified>
</cp:coreProperties>
</file>